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057"/>
        <w:gridCol w:w="1430"/>
        <w:gridCol w:w="3934"/>
      </w:tblGrid>
      <w:tr w:rsidR="00B20490" w:rsidRPr="00ED1629" w14:paraId="7F4EE303" w14:textId="77777777" w:rsidTr="00D57000">
        <w:trPr>
          <w:trHeight w:val="1125"/>
        </w:trPr>
        <w:tc>
          <w:tcPr>
            <w:tcW w:w="5057" w:type="dxa"/>
            <w:vMerge w:val="restart"/>
          </w:tcPr>
          <w:p w14:paraId="1C91D6BD" w14:textId="77777777" w:rsidR="00B20490" w:rsidRPr="00A11FA5" w:rsidRDefault="00B20490" w:rsidP="00DC4C0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vMerge w:val="restart"/>
            <w:vAlign w:val="bottom"/>
          </w:tcPr>
          <w:p w14:paraId="21E7CA0F" w14:textId="77777777" w:rsidR="00B20490" w:rsidRPr="00ED1629" w:rsidRDefault="00B20490" w:rsidP="00EE1B39">
            <w:pPr>
              <w:ind w:firstLine="885"/>
              <w:jc w:val="right"/>
            </w:pPr>
          </w:p>
        </w:tc>
        <w:tc>
          <w:tcPr>
            <w:tcW w:w="3934" w:type="dxa"/>
          </w:tcPr>
          <w:p w14:paraId="543F5A2B" w14:textId="77777777" w:rsidR="0037512A" w:rsidRDefault="0037512A" w:rsidP="00EE1B39">
            <w:r>
              <w:t>Директору</w:t>
            </w:r>
          </w:p>
          <w:p w14:paraId="1D7310B8" w14:textId="77777777" w:rsidR="00B20490" w:rsidRPr="00ED1629" w:rsidRDefault="00B20490" w:rsidP="00EE1B39">
            <w:r w:rsidRPr="00ED1629">
              <w:t>ФАУ «РосКапСтрой»</w:t>
            </w:r>
          </w:p>
          <w:p w14:paraId="6255284D" w14:textId="77777777" w:rsidR="00B20490" w:rsidRPr="00ED1629" w:rsidRDefault="00072A83" w:rsidP="00EE1B39">
            <w:r>
              <w:t>Ю</w:t>
            </w:r>
            <w:r w:rsidR="0056455C">
              <w:t>.Г. Максимовой</w:t>
            </w:r>
          </w:p>
          <w:p w14:paraId="77F7FA6B" w14:textId="77777777" w:rsidR="00B20490" w:rsidRPr="00ED1629" w:rsidRDefault="00B20490" w:rsidP="00EE1B39">
            <w:r w:rsidRPr="00ED1629">
              <w:t xml:space="preserve">от </w:t>
            </w:r>
          </w:p>
        </w:tc>
      </w:tr>
      <w:tr w:rsidR="00B20490" w:rsidRPr="00ED1629" w14:paraId="2DE5B56B" w14:textId="77777777" w:rsidTr="00D57000">
        <w:trPr>
          <w:trHeight w:val="240"/>
        </w:trPr>
        <w:tc>
          <w:tcPr>
            <w:tcW w:w="5057" w:type="dxa"/>
            <w:vMerge/>
          </w:tcPr>
          <w:p w14:paraId="1067EBF2" w14:textId="77777777" w:rsidR="00B20490" w:rsidRPr="00ED1629" w:rsidRDefault="00B20490" w:rsidP="00DC4C05">
            <w:pPr>
              <w:jc w:val="center"/>
            </w:pPr>
          </w:p>
        </w:tc>
        <w:tc>
          <w:tcPr>
            <w:tcW w:w="1430" w:type="dxa"/>
            <w:vMerge/>
            <w:vAlign w:val="bottom"/>
          </w:tcPr>
          <w:p w14:paraId="7DD34E25" w14:textId="77777777" w:rsidR="00B20490" w:rsidRPr="00ED1629" w:rsidRDefault="00B20490" w:rsidP="00EE1B39">
            <w:pPr>
              <w:ind w:firstLine="885"/>
              <w:jc w:val="right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FBE4D5"/>
          </w:tcPr>
          <w:p w14:paraId="2E69DA3A" w14:textId="2DBD411F" w:rsidR="00B20490" w:rsidRDefault="00B20490" w:rsidP="0027142B">
            <w:pPr>
              <w:tabs>
                <w:tab w:val="left" w:pos="1230"/>
              </w:tabs>
              <w:jc w:val="center"/>
            </w:pPr>
          </w:p>
        </w:tc>
      </w:tr>
      <w:tr w:rsidR="00EE1B39" w:rsidRPr="00ED1629" w14:paraId="5AB12705" w14:textId="77777777" w:rsidTr="00D57000">
        <w:trPr>
          <w:trHeight w:val="195"/>
        </w:trPr>
        <w:tc>
          <w:tcPr>
            <w:tcW w:w="5057" w:type="dxa"/>
            <w:vMerge/>
          </w:tcPr>
          <w:p w14:paraId="606D953F" w14:textId="77777777" w:rsidR="00EE1B39" w:rsidRPr="00ED1629" w:rsidRDefault="00EE1B39" w:rsidP="00DC4C05">
            <w:pPr>
              <w:jc w:val="center"/>
            </w:pPr>
          </w:p>
        </w:tc>
        <w:tc>
          <w:tcPr>
            <w:tcW w:w="1430" w:type="dxa"/>
            <w:vMerge w:val="restart"/>
          </w:tcPr>
          <w:p w14:paraId="670387BF" w14:textId="77777777" w:rsidR="00EE1B39" w:rsidRPr="00ED1629" w:rsidRDefault="00EE1B39" w:rsidP="00EE1B39">
            <w:pPr>
              <w:ind w:firstLine="885"/>
            </w:pP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14:paraId="0D7B9FE1" w14:textId="77777777" w:rsidR="00EE1B39" w:rsidRPr="00ED1629" w:rsidRDefault="00EE1B39" w:rsidP="00EE1B39">
            <w:pPr>
              <w:jc w:val="center"/>
              <w:rPr>
                <w:i/>
                <w:vertAlign w:val="superscript"/>
              </w:rPr>
            </w:pPr>
            <w:r w:rsidRPr="00ED1629">
              <w:rPr>
                <w:i/>
                <w:vertAlign w:val="superscript"/>
              </w:rPr>
              <w:t>Фамилия</w:t>
            </w:r>
          </w:p>
        </w:tc>
      </w:tr>
      <w:tr w:rsidR="00EE1B39" w:rsidRPr="00ED1629" w14:paraId="02A2672E" w14:textId="77777777" w:rsidTr="00D57000">
        <w:trPr>
          <w:trHeight w:val="195"/>
        </w:trPr>
        <w:tc>
          <w:tcPr>
            <w:tcW w:w="5057" w:type="dxa"/>
            <w:vMerge/>
          </w:tcPr>
          <w:p w14:paraId="5932D211" w14:textId="77777777" w:rsidR="00EE1B39" w:rsidRPr="00ED1629" w:rsidRDefault="00EE1B39" w:rsidP="00DC4C05">
            <w:pPr>
              <w:jc w:val="center"/>
            </w:pPr>
          </w:p>
        </w:tc>
        <w:tc>
          <w:tcPr>
            <w:tcW w:w="1430" w:type="dxa"/>
            <w:vMerge/>
          </w:tcPr>
          <w:p w14:paraId="0DB1BB8F" w14:textId="77777777" w:rsidR="00EE1B39" w:rsidRPr="00ED1629" w:rsidRDefault="00EE1B39" w:rsidP="00EE1B39">
            <w:pPr>
              <w:ind w:firstLine="885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FBE4D5"/>
          </w:tcPr>
          <w:p w14:paraId="76750735" w14:textId="28C55EAA" w:rsidR="00EE1B39" w:rsidRPr="00ED1629" w:rsidRDefault="00EE1B39" w:rsidP="00EE1B39">
            <w:pPr>
              <w:jc w:val="center"/>
            </w:pPr>
          </w:p>
        </w:tc>
      </w:tr>
      <w:tr w:rsidR="00EE1B39" w:rsidRPr="00ED1629" w14:paraId="147ED8ED" w14:textId="77777777" w:rsidTr="00D57000">
        <w:trPr>
          <w:trHeight w:val="70"/>
        </w:trPr>
        <w:tc>
          <w:tcPr>
            <w:tcW w:w="5057" w:type="dxa"/>
            <w:vMerge/>
          </w:tcPr>
          <w:p w14:paraId="2B5D0AFB" w14:textId="77777777" w:rsidR="00EE1B39" w:rsidRPr="00ED1629" w:rsidRDefault="00EE1B39" w:rsidP="00DC4C05">
            <w:pPr>
              <w:jc w:val="center"/>
            </w:pPr>
          </w:p>
        </w:tc>
        <w:tc>
          <w:tcPr>
            <w:tcW w:w="1430" w:type="dxa"/>
          </w:tcPr>
          <w:p w14:paraId="2B7B0CAA" w14:textId="77777777" w:rsidR="00EE1B39" w:rsidRPr="007002F4" w:rsidRDefault="00EE1B39" w:rsidP="00EE1B39">
            <w:pPr>
              <w:ind w:firstLine="885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2AA19932" w14:textId="77777777" w:rsidR="00EE1B39" w:rsidRPr="00ED1629" w:rsidRDefault="00EE1B39" w:rsidP="00EE1B39">
            <w:pPr>
              <w:jc w:val="center"/>
              <w:rPr>
                <w:i/>
                <w:vertAlign w:val="superscript"/>
              </w:rPr>
            </w:pPr>
            <w:r w:rsidRPr="00ED1629">
              <w:rPr>
                <w:i/>
                <w:vertAlign w:val="superscript"/>
              </w:rPr>
              <w:t>Имя Отчество</w:t>
            </w:r>
          </w:p>
        </w:tc>
      </w:tr>
    </w:tbl>
    <w:p w14:paraId="6154B3B1" w14:textId="77777777" w:rsidR="00E1665A" w:rsidRPr="00ED1629" w:rsidRDefault="00E1665A" w:rsidP="00DC4C05">
      <w:pPr>
        <w:jc w:val="center"/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ЗАЯВЛЕНИЕ</w:t>
      </w:r>
    </w:p>
    <w:p w14:paraId="097E84F7" w14:textId="2D5038E6" w:rsidR="008B28F2" w:rsidRPr="003C2350" w:rsidRDefault="00E1665A" w:rsidP="00BF0775">
      <w:pPr>
        <w:ind w:firstLine="425"/>
        <w:jc w:val="both"/>
        <w:rPr>
          <w:rStyle w:val="FontStyle16"/>
          <w:rFonts w:ascii="Times New Roman" w:hAnsi="Times New Roman" w:cs="Times New Roman"/>
          <w:bCs/>
          <w:sz w:val="20"/>
          <w:szCs w:val="20"/>
        </w:rPr>
      </w:pPr>
      <w:r w:rsidRPr="00ED1629">
        <w:rPr>
          <w:sz w:val="20"/>
          <w:szCs w:val="20"/>
        </w:rPr>
        <w:t xml:space="preserve">Прошу зачислить меня в </w:t>
      </w:r>
      <w:r w:rsidR="00520B73" w:rsidRPr="00ED1629">
        <w:rPr>
          <w:sz w:val="20"/>
          <w:szCs w:val="20"/>
        </w:rPr>
        <w:t xml:space="preserve">ФАУ «РосКапСтрой» </w:t>
      </w:r>
      <w:r w:rsidR="00D2723F" w:rsidRPr="00ED1629">
        <w:rPr>
          <w:sz w:val="20"/>
          <w:szCs w:val="20"/>
        </w:rPr>
        <w:t xml:space="preserve">для прохождения обучения </w:t>
      </w:r>
      <w:r w:rsidRPr="00ED1629">
        <w:rPr>
          <w:sz w:val="20"/>
          <w:szCs w:val="20"/>
        </w:rPr>
        <w:t xml:space="preserve">по дополнительной профессиональной программе </w:t>
      </w:r>
      <w:r w:rsidR="001C7090" w:rsidRPr="00ED1629">
        <w:rPr>
          <w:sz w:val="20"/>
          <w:szCs w:val="20"/>
        </w:rPr>
        <w:t xml:space="preserve">повышения </w:t>
      </w:r>
      <w:r w:rsidR="001C7090" w:rsidRPr="00CC3B7A">
        <w:rPr>
          <w:rStyle w:val="FontStyle16"/>
          <w:rFonts w:ascii="Times New Roman" w:hAnsi="Times New Roman" w:cs="Times New Roman"/>
          <w:sz w:val="20"/>
          <w:szCs w:val="20"/>
        </w:rPr>
        <w:t xml:space="preserve">квалификации </w:t>
      </w:r>
      <w:r w:rsidR="00BF0775" w:rsidRPr="00BF0775">
        <w:rPr>
          <w:b/>
          <w:sz w:val="20"/>
          <w:szCs w:val="28"/>
        </w:rPr>
        <w:t>«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»</w:t>
      </w:r>
      <w:r w:rsidR="00BF0775">
        <w:rPr>
          <w:b/>
          <w:sz w:val="20"/>
          <w:szCs w:val="28"/>
        </w:rPr>
        <w:t xml:space="preserve">, </w:t>
      </w:r>
      <w:r w:rsidR="003C2350" w:rsidRPr="003C2350">
        <w:rPr>
          <w:bCs/>
          <w:sz w:val="20"/>
          <w:szCs w:val="28"/>
        </w:rPr>
        <w:t>7</w:t>
      </w:r>
      <w:r w:rsidR="00414734">
        <w:rPr>
          <w:bCs/>
          <w:sz w:val="20"/>
          <w:szCs w:val="28"/>
        </w:rPr>
        <w:t>4</w:t>
      </w:r>
      <w:r w:rsidR="003C2350" w:rsidRPr="003C2350">
        <w:rPr>
          <w:bCs/>
          <w:sz w:val="20"/>
          <w:szCs w:val="28"/>
        </w:rPr>
        <w:t xml:space="preserve"> </w:t>
      </w:r>
      <w:proofErr w:type="spellStart"/>
      <w:r w:rsidR="003C2350" w:rsidRPr="003C2350">
        <w:rPr>
          <w:bCs/>
          <w:sz w:val="20"/>
          <w:szCs w:val="28"/>
        </w:rPr>
        <w:t>ак</w:t>
      </w:r>
      <w:proofErr w:type="spellEnd"/>
      <w:r w:rsidR="003C2350" w:rsidRPr="003C2350">
        <w:rPr>
          <w:bCs/>
          <w:sz w:val="20"/>
          <w:szCs w:val="28"/>
        </w:rPr>
        <w:t>. часа, по очно-заочной форме обучения с применением дистанционных образовательных технологий</w:t>
      </w:r>
    </w:p>
    <w:p w14:paraId="55BFAE47" w14:textId="77777777" w:rsidR="006F4140" w:rsidRPr="003C2350" w:rsidRDefault="006F4140" w:rsidP="00DC4C05">
      <w:pPr>
        <w:ind w:firstLine="425"/>
        <w:jc w:val="both"/>
        <w:rPr>
          <w:bCs/>
          <w:sz w:val="20"/>
          <w:szCs w:val="20"/>
        </w:rPr>
      </w:pPr>
    </w:p>
    <w:tbl>
      <w:tblPr>
        <w:tblStyle w:val="aff2"/>
        <w:tblW w:w="34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16"/>
        <w:gridCol w:w="523"/>
        <w:gridCol w:w="316"/>
        <w:gridCol w:w="847"/>
        <w:gridCol w:w="222"/>
        <w:gridCol w:w="616"/>
        <w:gridCol w:w="349"/>
        <w:gridCol w:w="424"/>
        <w:gridCol w:w="316"/>
        <w:gridCol w:w="523"/>
        <w:gridCol w:w="316"/>
        <w:gridCol w:w="847"/>
        <w:gridCol w:w="222"/>
        <w:gridCol w:w="616"/>
        <w:gridCol w:w="349"/>
      </w:tblGrid>
      <w:tr w:rsidR="003879F2" w:rsidRPr="005B654F" w14:paraId="2EE8CAFD" w14:textId="77777777" w:rsidTr="003879F2">
        <w:tc>
          <w:tcPr>
            <w:tcW w:w="350" w:type="dxa"/>
            <w:vAlign w:val="center"/>
          </w:tcPr>
          <w:p w14:paraId="358DBCA0" w14:textId="344FC90B" w:rsidR="00021132" w:rsidRPr="00FF56E9" w:rsidRDefault="006B033F" w:rsidP="00DC4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6" w:type="dxa"/>
            <w:vAlign w:val="center"/>
          </w:tcPr>
          <w:p w14:paraId="198A1002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094D3F2" w14:textId="34903C64" w:rsidR="00021132" w:rsidRPr="00072A83" w:rsidRDefault="00021132" w:rsidP="00BD6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893E619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6CEF183C" w14:textId="3067F5D7" w:rsidR="00021132" w:rsidRPr="00FF56E9" w:rsidRDefault="00021132" w:rsidP="00F336E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2B8196C1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58145C1" w14:textId="0284CD8D" w:rsidR="00021132" w:rsidRPr="00FF56E9" w:rsidRDefault="003879F2" w:rsidP="00072A83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20</w:t>
            </w:r>
            <w:r w:rsidR="00EC3B1F">
              <w:rPr>
                <w:sz w:val="20"/>
                <w:szCs w:val="20"/>
              </w:rPr>
              <w:t>2</w:t>
            </w:r>
            <w:r w:rsidR="00836866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vAlign w:val="center"/>
          </w:tcPr>
          <w:p w14:paraId="6B5DB635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г.</w:t>
            </w:r>
          </w:p>
        </w:tc>
        <w:tc>
          <w:tcPr>
            <w:tcW w:w="424" w:type="dxa"/>
            <w:vAlign w:val="center"/>
          </w:tcPr>
          <w:p w14:paraId="0523F8D5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по</w:t>
            </w:r>
          </w:p>
        </w:tc>
        <w:tc>
          <w:tcPr>
            <w:tcW w:w="316" w:type="dxa"/>
            <w:vAlign w:val="center"/>
          </w:tcPr>
          <w:p w14:paraId="500DB44E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8CB05A1" w14:textId="372C445F" w:rsidR="00021132" w:rsidRPr="00F336E9" w:rsidRDefault="00021132" w:rsidP="00072A83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FA3BD8A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7AB3EFC" w14:textId="472E8B81" w:rsidR="00021132" w:rsidRPr="00FF56E9" w:rsidRDefault="00021132" w:rsidP="00C7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F9C19F1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29C2EEE" w14:textId="6EDA5A85" w:rsidR="00021132" w:rsidRPr="00FF56E9" w:rsidRDefault="003879F2" w:rsidP="00072A83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20</w:t>
            </w:r>
            <w:r w:rsidR="00EC3B1F">
              <w:rPr>
                <w:sz w:val="20"/>
                <w:szCs w:val="20"/>
              </w:rPr>
              <w:t>2</w:t>
            </w:r>
            <w:r w:rsidR="00836866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vAlign w:val="center"/>
          </w:tcPr>
          <w:p w14:paraId="4CC14E61" w14:textId="77777777" w:rsidR="00021132" w:rsidRPr="00FF56E9" w:rsidRDefault="00021132" w:rsidP="00DC4C05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г.</w:t>
            </w:r>
          </w:p>
        </w:tc>
      </w:tr>
      <w:tr w:rsidR="003879F2" w:rsidRPr="00ED1629" w14:paraId="4929E899" w14:textId="77777777" w:rsidTr="003879F2">
        <w:trPr>
          <w:trHeight w:val="70"/>
        </w:trPr>
        <w:tc>
          <w:tcPr>
            <w:tcW w:w="350" w:type="dxa"/>
          </w:tcPr>
          <w:p w14:paraId="33C00708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16" w:type="dxa"/>
          </w:tcPr>
          <w:p w14:paraId="68DA7D71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210B5974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16" w:type="dxa"/>
          </w:tcPr>
          <w:p w14:paraId="4B738537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9CA7329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22" w:type="dxa"/>
          </w:tcPr>
          <w:p w14:paraId="56B0C01D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5C6F8AB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49" w:type="dxa"/>
          </w:tcPr>
          <w:p w14:paraId="4D3E93AF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24" w:type="dxa"/>
          </w:tcPr>
          <w:p w14:paraId="74B47910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16" w:type="dxa"/>
          </w:tcPr>
          <w:p w14:paraId="4A954882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5C0B7A11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16" w:type="dxa"/>
          </w:tcPr>
          <w:p w14:paraId="3F56CC05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7FDDC097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22" w:type="dxa"/>
          </w:tcPr>
          <w:p w14:paraId="79326CD1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E8599D2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49" w:type="dxa"/>
          </w:tcPr>
          <w:p w14:paraId="066AC590" w14:textId="77777777" w:rsidR="00021132" w:rsidRPr="00ED1629" w:rsidRDefault="00021132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14:paraId="67CD13C4" w14:textId="77777777" w:rsidR="00E1665A" w:rsidRPr="00ED1629" w:rsidRDefault="00E1665A" w:rsidP="00DC4C05">
      <w:pPr>
        <w:rPr>
          <w:b/>
          <w:bCs/>
          <w:sz w:val="20"/>
          <w:szCs w:val="20"/>
        </w:rPr>
      </w:pPr>
      <w:r w:rsidRPr="00ED1629">
        <w:rPr>
          <w:b/>
          <w:bCs/>
          <w:sz w:val="20"/>
          <w:szCs w:val="20"/>
        </w:rPr>
        <w:t>О себе сообщаю следующие сведения:</w:t>
      </w:r>
    </w:p>
    <w:p w14:paraId="417C2C68" w14:textId="77777777" w:rsidR="007802BB" w:rsidRPr="00ED1629" w:rsidRDefault="00D63582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Сведения о образовании:</w:t>
      </w: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67"/>
        <w:gridCol w:w="709"/>
        <w:gridCol w:w="281"/>
        <w:gridCol w:w="3260"/>
        <w:gridCol w:w="1603"/>
        <w:gridCol w:w="317"/>
        <w:gridCol w:w="523"/>
        <w:gridCol w:w="317"/>
        <w:gridCol w:w="996"/>
        <w:gridCol w:w="223"/>
        <w:gridCol w:w="459"/>
        <w:gridCol w:w="350"/>
      </w:tblGrid>
      <w:tr w:rsidR="00F22779" w:rsidRPr="00ED1629" w14:paraId="5C19B490" w14:textId="77777777" w:rsidTr="005470FA">
        <w:trPr>
          <w:trHeight w:val="315"/>
        </w:trPr>
        <w:tc>
          <w:tcPr>
            <w:tcW w:w="1004" w:type="pct"/>
            <w:gridSpan w:val="3"/>
            <w:tcBorders>
              <w:bottom w:val="single" w:sz="4" w:space="0" w:color="auto"/>
            </w:tcBorders>
            <w:vAlign w:val="bottom"/>
          </w:tcPr>
          <w:p w14:paraId="53C06254" w14:textId="77777777" w:rsidR="0079565C" w:rsidRPr="00ED1629" w:rsidRDefault="0079565C" w:rsidP="00E21B0C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иплом</w:t>
            </w:r>
          </w:p>
        </w:tc>
        <w:tc>
          <w:tcPr>
            <w:tcW w:w="135" w:type="pct"/>
            <w:shd w:val="clear" w:color="auto" w:fill="auto"/>
            <w:vAlign w:val="bottom"/>
          </w:tcPr>
          <w:p w14:paraId="16891479" w14:textId="77777777" w:rsidR="0079565C" w:rsidRPr="00ED1629" w:rsidRDefault="0079565C" w:rsidP="00E21B0C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61" w:type="pct"/>
            <w:gridSpan w:val="9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23E32546" w14:textId="25701032" w:rsidR="0079565C" w:rsidRPr="00ED1629" w:rsidRDefault="0079565C" w:rsidP="00E21B0C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22779" w:rsidRPr="00ED1629" w14:paraId="04D74FFD" w14:textId="77777777" w:rsidTr="00ED1629">
        <w:trPr>
          <w:trHeight w:val="315"/>
        </w:trPr>
        <w:tc>
          <w:tcPr>
            <w:tcW w:w="1004" w:type="pct"/>
            <w:gridSpan w:val="3"/>
            <w:tcBorders>
              <w:top w:val="single" w:sz="4" w:space="0" w:color="auto"/>
            </w:tcBorders>
          </w:tcPr>
          <w:p w14:paraId="6130D2C0" w14:textId="77777777" w:rsidR="0079565C" w:rsidRPr="00ED1629" w:rsidRDefault="0079565C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аименование документа</w:t>
            </w:r>
          </w:p>
        </w:tc>
        <w:tc>
          <w:tcPr>
            <w:tcW w:w="135" w:type="pct"/>
          </w:tcPr>
          <w:p w14:paraId="2911F2CF" w14:textId="77777777" w:rsidR="0079565C" w:rsidRPr="00ED1629" w:rsidRDefault="0079565C" w:rsidP="00E21B0C">
            <w:pPr>
              <w:pStyle w:val="23"/>
              <w:spacing w:after="0" w:line="240" w:lineRule="auto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861" w:type="pct"/>
            <w:gridSpan w:val="9"/>
            <w:tcBorders>
              <w:top w:val="single" w:sz="4" w:space="0" w:color="auto"/>
            </w:tcBorders>
          </w:tcPr>
          <w:p w14:paraId="309CA79F" w14:textId="77777777" w:rsidR="0079565C" w:rsidRPr="00ED1629" w:rsidRDefault="0079565C" w:rsidP="00E21B0C">
            <w:pPr>
              <w:pStyle w:val="23"/>
              <w:spacing w:after="0" w:line="240" w:lineRule="auto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ED1629">
              <w:rPr>
                <w:i/>
                <w:iCs/>
                <w:sz w:val="20"/>
                <w:szCs w:val="20"/>
                <w:vertAlign w:val="superscript"/>
              </w:rPr>
              <w:t xml:space="preserve">название образовательного учреждения, указанного в документе об образовании, </w:t>
            </w:r>
            <w:r w:rsidR="004E61E6" w:rsidRPr="007E5F3F">
              <w:rPr>
                <w:b/>
                <w:i/>
                <w:iCs/>
                <w:color w:val="C00000"/>
                <w:sz w:val="20"/>
                <w:szCs w:val="20"/>
                <w:vertAlign w:val="superscript"/>
              </w:rPr>
              <w:t>специальность</w:t>
            </w:r>
          </w:p>
        </w:tc>
      </w:tr>
      <w:tr w:rsidR="001F02D5" w:rsidRPr="00ED1629" w14:paraId="21594DBB" w14:textId="77777777" w:rsidTr="00ED1629">
        <w:trPr>
          <w:trHeight w:val="315"/>
        </w:trPr>
        <w:tc>
          <w:tcPr>
            <w:tcW w:w="1004" w:type="pct"/>
            <w:gridSpan w:val="3"/>
            <w:tcBorders>
              <w:top w:val="single" w:sz="4" w:space="0" w:color="auto"/>
            </w:tcBorders>
          </w:tcPr>
          <w:p w14:paraId="7AF0AD10" w14:textId="5595DB96" w:rsidR="001F02D5" w:rsidRPr="00ED1629" w:rsidRDefault="001F02D5" w:rsidP="001F02D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1F02D5">
              <w:rPr>
                <w:iCs/>
                <w:sz w:val="20"/>
                <w:szCs w:val="20"/>
                <w:vertAlign w:val="superscript"/>
              </w:rPr>
              <w:t>Вид образования</w:t>
            </w:r>
            <w:r w:rsidRPr="001F02D5">
              <w:rPr>
                <w:i/>
                <w:sz w:val="20"/>
                <w:szCs w:val="20"/>
                <w:vertAlign w:val="superscript"/>
              </w:rPr>
              <w:t xml:space="preserve"> (подчеркнуть)</w:t>
            </w:r>
          </w:p>
        </w:tc>
        <w:tc>
          <w:tcPr>
            <w:tcW w:w="135" w:type="pct"/>
          </w:tcPr>
          <w:p w14:paraId="7E2C3918" w14:textId="77777777" w:rsidR="001F02D5" w:rsidRPr="00ED1629" w:rsidRDefault="001F02D5" w:rsidP="00E21B0C">
            <w:pPr>
              <w:pStyle w:val="23"/>
              <w:spacing w:after="0" w:line="240" w:lineRule="auto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861" w:type="pct"/>
            <w:gridSpan w:val="9"/>
            <w:tcBorders>
              <w:top w:val="single" w:sz="4" w:space="0" w:color="auto"/>
            </w:tcBorders>
          </w:tcPr>
          <w:p w14:paraId="01973859" w14:textId="124EC639" w:rsidR="001F02D5" w:rsidRPr="00ED1629" w:rsidRDefault="001F02D5" w:rsidP="001F02D5">
            <w:pPr>
              <w:pStyle w:val="23"/>
              <w:spacing w:after="0" w:line="240" w:lineRule="auto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1F02D5">
              <w:rPr>
                <w:i/>
                <w:iCs/>
                <w:sz w:val="20"/>
                <w:szCs w:val="20"/>
                <w:vertAlign w:val="superscript"/>
              </w:rPr>
              <w:t xml:space="preserve">Среднее профессиональное; </w:t>
            </w:r>
            <w:proofErr w:type="gramStart"/>
            <w:r w:rsidRPr="001F02D5">
              <w:rPr>
                <w:i/>
                <w:iCs/>
                <w:sz w:val="20"/>
                <w:szCs w:val="20"/>
                <w:vertAlign w:val="superscript"/>
              </w:rPr>
              <w:t xml:space="preserve">Высшее: </w:t>
            </w:r>
            <w:r w:rsidR="00C423BC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1F02D5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Pr="001F02D5">
              <w:rPr>
                <w:i/>
                <w:iCs/>
                <w:sz w:val="20"/>
                <w:szCs w:val="20"/>
                <w:vertAlign w:val="superscript"/>
              </w:rPr>
              <w:t>специалист,     бакалавр,        магистр</w:t>
            </w:r>
          </w:p>
        </w:tc>
      </w:tr>
      <w:tr w:rsidR="00A11682" w:rsidRPr="00ED1629" w14:paraId="4EDF081F" w14:textId="77777777" w:rsidTr="005B59C9">
        <w:trPr>
          <w:trHeight w:val="248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53244C7D" w14:textId="44FAD02A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14:paraId="32973E5D" w14:textId="77777777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№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6F403F4A" w14:textId="572A16EB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14:paraId="0EC8DAFE" w14:textId="77777777" w:rsidR="00B43AFF" w:rsidRPr="00ED1629" w:rsidRDefault="00B43AFF" w:rsidP="00E21B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bottom"/>
          </w:tcPr>
          <w:p w14:paraId="4A860555" w14:textId="77777777" w:rsidR="00B43AFF" w:rsidRPr="00ED1629" w:rsidRDefault="00B43AFF" w:rsidP="00E21B0C">
            <w:pPr>
              <w:jc w:val="both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выпуска:</w:t>
            </w:r>
          </w:p>
        </w:tc>
        <w:tc>
          <w:tcPr>
            <w:tcW w:w="152" w:type="pct"/>
            <w:shd w:val="clear" w:color="auto" w:fill="auto"/>
            <w:vAlign w:val="bottom"/>
          </w:tcPr>
          <w:p w14:paraId="12877D86" w14:textId="77777777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72E749E1" w14:textId="04BE1D86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bottom"/>
          </w:tcPr>
          <w:p w14:paraId="2E0A3287" w14:textId="77777777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58412D33" w14:textId="0C7F6397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bottom"/>
          </w:tcPr>
          <w:p w14:paraId="576FD44B" w14:textId="15F99428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7830281F" w14:textId="0E1C5D64" w:rsidR="00B43AFF" w:rsidRPr="00ED1629" w:rsidRDefault="00B43AFF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14:paraId="6A801629" w14:textId="77777777" w:rsidR="00B43AFF" w:rsidRPr="00ED1629" w:rsidRDefault="00B43AFF" w:rsidP="00E21B0C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г.</w:t>
            </w:r>
          </w:p>
        </w:tc>
      </w:tr>
      <w:tr w:rsidR="00BE7E2B" w:rsidRPr="00ED1629" w14:paraId="1DD2E889" w14:textId="77777777" w:rsidTr="00ED1629">
        <w:trPr>
          <w:trHeight w:val="247"/>
        </w:trPr>
        <w:tc>
          <w:tcPr>
            <w:tcW w:w="392" w:type="pct"/>
            <w:tcBorders>
              <w:top w:val="single" w:sz="4" w:space="0" w:color="auto"/>
            </w:tcBorders>
          </w:tcPr>
          <w:p w14:paraId="5D47764F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Серия</w:t>
            </w:r>
          </w:p>
        </w:tc>
        <w:tc>
          <w:tcPr>
            <w:tcW w:w="272" w:type="pct"/>
          </w:tcPr>
          <w:p w14:paraId="1992A7DE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40" w:type="pct"/>
          </w:tcPr>
          <w:p w14:paraId="2A3EAA18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1699" w:type="pct"/>
            <w:gridSpan w:val="2"/>
          </w:tcPr>
          <w:p w14:paraId="41102845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769" w:type="pct"/>
          </w:tcPr>
          <w:p w14:paraId="23E5B8D5" w14:textId="77777777" w:rsidR="00B43AFF" w:rsidRPr="00ED1629" w:rsidRDefault="00B43AFF" w:rsidP="00E21B0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14:paraId="3EF08E15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</w:tcPr>
          <w:p w14:paraId="2D879924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14:paraId="460AC7EE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78" w:type="pct"/>
          </w:tcPr>
          <w:p w14:paraId="26A4C4BD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14:paraId="1A1C40E2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20" w:type="pct"/>
          </w:tcPr>
          <w:p w14:paraId="48F1D6BF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8" w:type="pct"/>
          </w:tcPr>
          <w:p w14:paraId="00C84385" w14:textId="77777777" w:rsidR="00B43AFF" w:rsidRPr="00ED1629" w:rsidRDefault="00B43AFF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14:paraId="3F2F917C" w14:textId="77777777" w:rsidR="001C7090" w:rsidRPr="00ED1629" w:rsidRDefault="00E1665A" w:rsidP="00E21B0C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Паспортные данные</w:t>
      </w:r>
      <w:r w:rsidR="00623B9A" w:rsidRPr="00ED1629">
        <w:rPr>
          <w:b/>
          <w:sz w:val="20"/>
          <w:szCs w:val="20"/>
        </w:rPr>
        <w:t>:</w:t>
      </w: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98"/>
        <w:gridCol w:w="686"/>
        <w:gridCol w:w="3541"/>
        <w:gridCol w:w="1561"/>
        <w:gridCol w:w="317"/>
        <w:gridCol w:w="523"/>
        <w:gridCol w:w="317"/>
        <w:gridCol w:w="1050"/>
        <w:gridCol w:w="223"/>
        <w:gridCol w:w="446"/>
        <w:gridCol w:w="349"/>
      </w:tblGrid>
      <w:tr w:rsidR="00BE7E2B" w:rsidRPr="00ED1629" w14:paraId="325885F0" w14:textId="77777777" w:rsidTr="005B59C9">
        <w:trPr>
          <w:trHeight w:val="24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1EED0C7E" w14:textId="71378E61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704EFAE" w14:textId="77777777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№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636B98A3" w14:textId="7B5E2342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bottom"/>
          </w:tcPr>
          <w:p w14:paraId="31CB886C" w14:textId="77777777" w:rsidR="00F22779" w:rsidRPr="00ED1629" w:rsidRDefault="00F22779" w:rsidP="00E21B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683D5D97" w14:textId="77777777" w:rsidR="00F22779" w:rsidRPr="00ED1629" w:rsidRDefault="00F22779" w:rsidP="00E21B0C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выдачи:</w:t>
            </w:r>
          </w:p>
        </w:tc>
        <w:tc>
          <w:tcPr>
            <w:tcW w:w="152" w:type="pct"/>
            <w:shd w:val="clear" w:color="auto" w:fill="auto"/>
            <w:vAlign w:val="bottom"/>
          </w:tcPr>
          <w:p w14:paraId="153C5934" w14:textId="77777777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4736D038" w14:textId="524D81D6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bottom"/>
          </w:tcPr>
          <w:p w14:paraId="1CDED441" w14:textId="18860A6D" w:rsidR="00F22779" w:rsidRPr="00ED1629" w:rsidRDefault="00F22779" w:rsidP="00E21B0C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2B818846" w14:textId="7A7129DD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bottom"/>
          </w:tcPr>
          <w:p w14:paraId="2355A3EC" w14:textId="77777777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277E5AF2" w14:textId="02CD2514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bottom"/>
          </w:tcPr>
          <w:p w14:paraId="3573B0F5" w14:textId="77777777" w:rsidR="00F22779" w:rsidRPr="00ED1629" w:rsidRDefault="00F22779" w:rsidP="00E21B0C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г.</w:t>
            </w:r>
          </w:p>
        </w:tc>
      </w:tr>
      <w:tr w:rsidR="00CB44AD" w:rsidRPr="00ED1629" w14:paraId="531C8F50" w14:textId="77777777" w:rsidTr="00ED1629">
        <w:trPr>
          <w:trHeight w:val="247"/>
        </w:trPr>
        <w:tc>
          <w:tcPr>
            <w:tcW w:w="0" w:type="auto"/>
            <w:tcBorders>
              <w:top w:val="single" w:sz="4" w:space="0" w:color="auto"/>
            </w:tcBorders>
          </w:tcPr>
          <w:p w14:paraId="0917275A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Серия</w:t>
            </w:r>
          </w:p>
        </w:tc>
        <w:tc>
          <w:tcPr>
            <w:tcW w:w="0" w:type="auto"/>
          </w:tcPr>
          <w:p w14:paraId="584D4F08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28DDCD9C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1699" w:type="pct"/>
          </w:tcPr>
          <w:p w14:paraId="60259C22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749" w:type="pct"/>
          </w:tcPr>
          <w:p w14:paraId="1DE3A29D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14:paraId="40E227D8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3F1F55E5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14:paraId="302F1686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197FCE7A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14:paraId="5720CFD9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14:paraId="20D29425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7" w:type="pct"/>
          </w:tcPr>
          <w:p w14:paraId="498A20E3" w14:textId="77777777" w:rsidR="00F22779" w:rsidRPr="00ED1629" w:rsidRDefault="00F22779" w:rsidP="00E21B0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A11682" w:rsidRPr="00ED1629" w14:paraId="020F0F3A" w14:textId="77777777" w:rsidTr="005B59C9">
        <w:trPr>
          <w:trHeight w:val="248"/>
        </w:trPr>
        <w:tc>
          <w:tcPr>
            <w:tcW w:w="2704" w:type="pct"/>
            <w:gridSpan w:val="4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09B2CAA8" w14:textId="13142D8F" w:rsidR="00F22779" w:rsidRPr="00ED1629" w:rsidRDefault="00F22779" w:rsidP="00E21B0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2B15334C" w14:textId="77777777" w:rsidR="00F22779" w:rsidRPr="00ED1629" w:rsidRDefault="00F22779" w:rsidP="00E21B0C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52" w:type="pct"/>
            <w:shd w:val="clear" w:color="auto" w:fill="auto"/>
            <w:vAlign w:val="bottom"/>
          </w:tcPr>
          <w:p w14:paraId="675DC126" w14:textId="77777777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12C7C725" w14:textId="7DD229BB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bottom"/>
          </w:tcPr>
          <w:p w14:paraId="152F7EFB" w14:textId="77777777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5A2720EC" w14:textId="2A986B1A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bottom"/>
          </w:tcPr>
          <w:p w14:paraId="2A26F15A" w14:textId="77777777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BE4D5"/>
            <w:vAlign w:val="bottom"/>
          </w:tcPr>
          <w:p w14:paraId="3305C796" w14:textId="085D3419" w:rsidR="00F22779" w:rsidRPr="00ED1629" w:rsidRDefault="00F22779" w:rsidP="00E2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bottom"/>
          </w:tcPr>
          <w:p w14:paraId="7FC6A0AD" w14:textId="77777777" w:rsidR="00F22779" w:rsidRPr="00ED1629" w:rsidRDefault="00F22779" w:rsidP="00E21B0C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г.</w:t>
            </w:r>
          </w:p>
        </w:tc>
      </w:tr>
      <w:tr w:rsidR="00A11682" w:rsidRPr="00ED1629" w14:paraId="7CBD002A" w14:textId="77777777" w:rsidTr="00ED1629">
        <w:trPr>
          <w:trHeight w:val="247"/>
        </w:trPr>
        <w:tc>
          <w:tcPr>
            <w:tcW w:w="2704" w:type="pct"/>
            <w:gridSpan w:val="4"/>
            <w:tcBorders>
              <w:top w:val="single" w:sz="4" w:space="0" w:color="auto"/>
            </w:tcBorders>
          </w:tcPr>
          <w:p w14:paraId="16C7D9A6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Кем выдан</w:t>
            </w:r>
          </w:p>
        </w:tc>
        <w:tc>
          <w:tcPr>
            <w:tcW w:w="749" w:type="pct"/>
          </w:tcPr>
          <w:p w14:paraId="0BF563EA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14:paraId="6006D1BC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</w:tcPr>
          <w:p w14:paraId="00A90F50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14:paraId="70BD26C2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04" w:type="pct"/>
          </w:tcPr>
          <w:p w14:paraId="2384D13F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14:paraId="395C2B23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4" w:type="pct"/>
          </w:tcPr>
          <w:p w14:paraId="1FEFC1F9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7" w:type="pct"/>
          </w:tcPr>
          <w:p w14:paraId="4BF12248" w14:textId="77777777" w:rsidR="00F22779" w:rsidRPr="00ED1629" w:rsidRDefault="00F22779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14:paraId="79BC4D8E" w14:textId="77777777" w:rsidR="00BB0E50" w:rsidRPr="00ED1629" w:rsidRDefault="00E1665A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Адрес</w:t>
      </w:r>
      <w:r w:rsidR="001C7090" w:rsidRPr="00ED1629">
        <w:rPr>
          <w:b/>
          <w:sz w:val="20"/>
          <w:szCs w:val="20"/>
        </w:rPr>
        <w:t xml:space="preserve"> регистрации</w:t>
      </w:r>
      <w:r w:rsidRPr="00ED1629">
        <w:rPr>
          <w:b/>
          <w:sz w:val="20"/>
          <w:szCs w:val="20"/>
        </w:rPr>
        <w:t xml:space="preserve">: </w:t>
      </w: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41"/>
        <w:gridCol w:w="1952"/>
        <w:gridCol w:w="1511"/>
        <w:gridCol w:w="1732"/>
        <w:gridCol w:w="1732"/>
        <w:gridCol w:w="1733"/>
      </w:tblGrid>
      <w:tr w:rsidR="00BB0E50" w:rsidRPr="00ED1629" w14:paraId="2A54AC76" w14:textId="77777777" w:rsidTr="005B59C9">
        <w:trPr>
          <w:trHeight w:val="248"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FBE4D5"/>
          </w:tcPr>
          <w:p w14:paraId="47F83BFE" w14:textId="616B8080"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9225F69" w14:textId="77777777"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1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56B2F458" w14:textId="7AA46072"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</w:tr>
      <w:tr w:rsidR="00BB0E50" w:rsidRPr="00ED1629" w14:paraId="5375590D" w14:textId="77777777" w:rsidTr="008A3EF7">
        <w:trPr>
          <w:trHeight w:val="247"/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0D68F234" w14:textId="77777777" w:rsidR="00BB0E50" w:rsidRPr="00ED1629" w:rsidRDefault="00BB0E50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Индекс</w:t>
            </w:r>
          </w:p>
        </w:tc>
        <w:tc>
          <w:tcPr>
            <w:tcW w:w="236" w:type="dxa"/>
          </w:tcPr>
          <w:p w14:paraId="0E20655F" w14:textId="77777777" w:rsidR="00BB0E50" w:rsidRPr="00ED1629" w:rsidRDefault="00BB0E50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4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DB4FF" w14:textId="77777777"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i/>
                <w:iCs/>
                <w:sz w:val="20"/>
                <w:szCs w:val="20"/>
                <w:vertAlign w:val="superscript"/>
              </w:rPr>
              <w:t>адрес регистрации, указанный в паспорте</w:t>
            </w:r>
          </w:p>
        </w:tc>
      </w:tr>
      <w:tr w:rsidR="00E50B43" w:rsidRPr="00ED1629" w14:paraId="23ACD4E3" w14:textId="77777777" w:rsidTr="008018DB">
        <w:trPr>
          <w:trHeight w:val="7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0BF1442" w14:textId="0676681B" w:rsidR="00E50B43" w:rsidRPr="00ED1629" w:rsidRDefault="00E50B43" w:rsidP="008A3EF7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236" w:type="dxa"/>
            <w:vMerge w:val="restart"/>
          </w:tcPr>
          <w:p w14:paraId="7D7910F3" w14:textId="77777777" w:rsidR="00E50B43" w:rsidRPr="00ED1629" w:rsidRDefault="00E50B43" w:rsidP="008A3EF7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12" w:type="dxa"/>
            <w:vMerge w:val="restart"/>
            <w:shd w:val="clear" w:color="auto" w:fill="FBE4D5"/>
          </w:tcPr>
          <w:p w14:paraId="137FD23C" w14:textId="0F14EC8E" w:rsidR="00E50B43" w:rsidRPr="00BD4D8B" w:rsidRDefault="00E50B43" w:rsidP="008A3EF7">
            <w:pPr>
              <w:jc w:val="center"/>
              <w:rPr>
                <w:i/>
                <w:iCs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480" w:type="dxa"/>
            <w:vMerge w:val="restart"/>
            <w:shd w:val="clear" w:color="auto" w:fill="FBE4D5"/>
          </w:tcPr>
          <w:p w14:paraId="27E89DE0" w14:textId="21FD750A" w:rsidR="00E50B43" w:rsidRPr="00ED1629" w:rsidRDefault="00E50B43" w:rsidP="008A3EF7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Гражданство:</w:t>
            </w:r>
          </w:p>
        </w:tc>
        <w:tc>
          <w:tcPr>
            <w:tcW w:w="1696" w:type="dxa"/>
            <w:vMerge w:val="restart"/>
            <w:shd w:val="clear" w:color="auto" w:fill="FBE4D5"/>
          </w:tcPr>
          <w:p w14:paraId="6A2CDA0B" w14:textId="30C3AFDF" w:rsidR="00E50B43" w:rsidRPr="00ED1629" w:rsidRDefault="00E50B43" w:rsidP="008A3EF7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1696" w:type="dxa"/>
            <w:vMerge w:val="restart"/>
            <w:shd w:val="clear" w:color="auto" w:fill="FBE4D5"/>
          </w:tcPr>
          <w:p w14:paraId="55B5C3AB" w14:textId="0E3B11BE" w:rsidR="00E50B43" w:rsidRPr="00ED1629" w:rsidRDefault="00E50B43" w:rsidP="00E50B43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E50B43">
              <w:rPr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shd w:val="clear" w:color="auto" w:fill="FBE4D5"/>
          </w:tcPr>
          <w:p w14:paraId="288C267A" w14:textId="282E62EF" w:rsidR="00E50B43" w:rsidRPr="008018DB" w:rsidRDefault="00E50B43" w:rsidP="008A3EF7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E50B43" w:rsidRPr="00ED1629" w14:paraId="4343EF09" w14:textId="77777777" w:rsidTr="008018DB">
        <w:trPr>
          <w:trHeight w:val="89"/>
          <w:jc w:val="center"/>
        </w:trPr>
        <w:tc>
          <w:tcPr>
            <w:tcW w:w="14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0392EE" w14:textId="77777777" w:rsidR="00E50B43" w:rsidRDefault="00E50B43" w:rsidP="008A3E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F28A635" w14:textId="77777777" w:rsidR="00E50B43" w:rsidRPr="00ED1629" w:rsidRDefault="00E50B43" w:rsidP="008A3EF7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12" w:type="dxa"/>
            <w:vMerge/>
            <w:shd w:val="clear" w:color="auto" w:fill="FBE4D5"/>
          </w:tcPr>
          <w:p w14:paraId="257CE864" w14:textId="77777777" w:rsidR="00E50B43" w:rsidRDefault="00E50B43" w:rsidP="008A3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shd w:val="clear" w:color="auto" w:fill="FBE4D5"/>
          </w:tcPr>
          <w:p w14:paraId="43EC1374" w14:textId="77777777" w:rsidR="00E50B43" w:rsidRDefault="00E50B43" w:rsidP="008A3E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BE4D5"/>
          </w:tcPr>
          <w:p w14:paraId="52B31BC9" w14:textId="77777777" w:rsidR="00E50B43" w:rsidRDefault="00E50B43" w:rsidP="008A3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BE4D5"/>
          </w:tcPr>
          <w:p w14:paraId="3C3DD545" w14:textId="77777777" w:rsidR="00E50B43" w:rsidRPr="00E50B43" w:rsidRDefault="00E50B43" w:rsidP="00E50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/>
          </w:tcPr>
          <w:p w14:paraId="2B2B9D72" w14:textId="1359A24B" w:rsidR="00E50B43" w:rsidRPr="00C24EFC" w:rsidRDefault="00E50B43" w:rsidP="008A3EF7">
            <w:pPr>
              <w:jc w:val="center"/>
              <w:rPr>
                <w:i/>
                <w:iCs/>
                <w:sz w:val="20"/>
                <w:szCs w:val="20"/>
              </w:rPr>
            </w:pPr>
            <w:r w:rsidRPr="00C24EFC">
              <w:rPr>
                <w:i/>
                <w:sz w:val="20"/>
                <w:szCs w:val="20"/>
                <w:vertAlign w:val="superscript"/>
              </w:rPr>
              <w:t>полных ле</w:t>
            </w:r>
            <w:r w:rsidR="005931DC" w:rsidRPr="00C24EFC">
              <w:rPr>
                <w:i/>
                <w:sz w:val="20"/>
                <w:szCs w:val="20"/>
                <w:vertAlign w:val="superscript"/>
              </w:rPr>
              <w:t>т</w:t>
            </w:r>
          </w:p>
        </w:tc>
      </w:tr>
    </w:tbl>
    <w:p w14:paraId="57E62D53" w14:textId="77777777" w:rsidR="00EC107B" w:rsidRPr="00ED1629" w:rsidRDefault="00EC107B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Контактные данные</w:t>
      </w:r>
      <w:r w:rsidR="00DC4C05" w:rsidRPr="00ED1629">
        <w:rPr>
          <w:b/>
          <w:sz w:val="20"/>
          <w:szCs w:val="20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22"/>
        <w:gridCol w:w="411"/>
        <w:gridCol w:w="1199"/>
        <w:gridCol w:w="1655"/>
        <w:gridCol w:w="3352"/>
      </w:tblGrid>
      <w:tr w:rsidR="00C557D5" w:rsidRPr="00ED1629" w14:paraId="68669EA0" w14:textId="77777777" w:rsidTr="005B59C9">
        <w:trPr>
          <w:trHeight w:val="248"/>
        </w:trPr>
        <w:tc>
          <w:tcPr>
            <w:tcW w:w="0" w:type="auto"/>
          </w:tcPr>
          <w:p w14:paraId="3465AEAE" w14:textId="77777777" w:rsidR="00C557D5" w:rsidRPr="00ED1629" w:rsidRDefault="00C557D5" w:rsidP="00DC4C05">
            <w:pPr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Телефон</w:t>
            </w:r>
            <w:r w:rsidRPr="00ED1629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/>
          </w:tcPr>
          <w:p w14:paraId="3BEB27C5" w14:textId="138317CD" w:rsidR="00C557D5" w:rsidRPr="00ED1629" w:rsidRDefault="00C557D5" w:rsidP="00DC4C05">
            <w:pPr>
              <w:rPr>
                <w:rStyle w:val="spel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/>
            <w:vAlign w:val="bottom"/>
          </w:tcPr>
          <w:p w14:paraId="055ABA32" w14:textId="1C736F57" w:rsidR="00C557D5" w:rsidRPr="00ED1629" w:rsidRDefault="00C557D5" w:rsidP="00DC4C05">
            <w:pPr>
              <w:rPr>
                <w:rStyle w:val="spelle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BE4D5"/>
            <w:vAlign w:val="center"/>
          </w:tcPr>
          <w:p w14:paraId="681B278E" w14:textId="16963B73" w:rsidR="00C557D5" w:rsidRPr="00E21B0C" w:rsidRDefault="00C557D5" w:rsidP="00B7498E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C96B25" w14:textId="7238D30E" w:rsidR="00C557D5" w:rsidRPr="00ED1629" w:rsidRDefault="00C557D5" w:rsidP="00DC4C05">
            <w:pPr>
              <w:rPr>
                <w:rStyle w:val="spelle"/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Е-</w:t>
            </w:r>
            <w:r w:rsidRPr="00ED1629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 w:rsidRPr="00E21B0C">
              <w:rPr>
                <w:color w:val="000000" w:themeColor="text1"/>
                <w:sz w:val="20"/>
                <w:szCs w:val="20"/>
              </w:rPr>
              <w:t>(</w:t>
            </w:r>
            <w:r w:rsidRPr="00E21B0C">
              <w:rPr>
                <w:color w:val="000000" w:themeColor="text1"/>
                <w:sz w:val="20"/>
                <w:szCs w:val="20"/>
                <w:u w:val="single"/>
              </w:rPr>
              <w:t>личный</w:t>
            </w:r>
            <w:r w:rsidRPr="00E21B0C">
              <w:rPr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FBE4D5"/>
          </w:tcPr>
          <w:p w14:paraId="6E204E3E" w14:textId="2734D9FB" w:rsidR="00C557D5" w:rsidRPr="00BD4D8B" w:rsidRDefault="00C557D5" w:rsidP="00C557D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57D5" w:rsidRPr="00ED1629" w14:paraId="7E069BC3" w14:textId="77777777" w:rsidTr="00D80D1D">
        <w:trPr>
          <w:trHeight w:val="247"/>
        </w:trPr>
        <w:tc>
          <w:tcPr>
            <w:tcW w:w="0" w:type="auto"/>
          </w:tcPr>
          <w:p w14:paraId="43E054F0" w14:textId="77777777" w:rsidR="00C557D5" w:rsidRPr="00ED1629" w:rsidRDefault="00C557D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275BD9" w14:textId="77777777" w:rsidR="00C557D5" w:rsidRPr="00ED1629" w:rsidRDefault="00C557D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</w:tcPr>
          <w:p w14:paraId="54BD1E6B" w14:textId="77777777" w:rsidR="00C557D5" w:rsidRPr="00ED1629" w:rsidRDefault="00C557D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  <w:r w:rsidRPr="00ED1629">
              <w:rPr>
                <w:rStyle w:val="spelle"/>
                <w:sz w:val="20"/>
                <w:szCs w:val="20"/>
                <w:vertAlign w:val="superscript"/>
              </w:rPr>
              <w:t>код</w:t>
            </w:r>
          </w:p>
        </w:tc>
        <w:tc>
          <w:tcPr>
            <w:tcW w:w="1199" w:type="dxa"/>
          </w:tcPr>
          <w:p w14:paraId="4B3318FE" w14:textId="77777777" w:rsidR="00C557D5" w:rsidRPr="00ED1629" w:rsidRDefault="00C557D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  <w:r w:rsidRPr="00ED1629">
              <w:rPr>
                <w:rStyle w:val="spelle"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0" w:type="auto"/>
          </w:tcPr>
          <w:p w14:paraId="02529920" w14:textId="77777777" w:rsidR="00C557D5" w:rsidRPr="00ED1629" w:rsidRDefault="00C557D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14:paraId="35C913BA" w14:textId="77777777" w:rsidR="00C557D5" w:rsidRPr="00ED1629" w:rsidRDefault="00C557D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</w:tr>
    </w:tbl>
    <w:p w14:paraId="5E928CD6" w14:textId="77777777" w:rsidR="00E1665A" w:rsidRPr="00ED1629" w:rsidRDefault="00E1665A" w:rsidP="00DC4C05">
      <w:pPr>
        <w:ind w:firstLine="567"/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С лицензией на осуществление образовательной деятельности, правилами приема в </w:t>
      </w:r>
      <w:r w:rsidR="00520B73" w:rsidRPr="00ED1629">
        <w:rPr>
          <w:sz w:val="20"/>
          <w:szCs w:val="20"/>
        </w:rPr>
        <w:t>ФАУ «РосКапСтрой»</w:t>
      </w:r>
      <w:r w:rsidRPr="00ED1629">
        <w:rPr>
          <w:sz w:val="20"/>
          <w:szCs w:val="20"/>
        </w:rPr>
        <w:t xml:space="preserve"> </w:t>
      </w:r>
      <w:r w:rsidR="00F74312">
        <w:rPr>
          <w:sz w:val="20"/>
          <w:szCs w:val="20"/>
        </w:rPr>
        <w:br/>
      </w:r>
      <w:r w:rsidRPr="00ED1629">
        <w:rPr>
          <w:sz w:val="20"/>
          <w:szCs w:val="20"/>
        </w:rPr>
        <w:t>для обучения по дополнительным профессиональным программам, уставом, правилами внутреннего распорядка договором оказания платных образовательных услуг ознакомлен(а).</w:t>
      </w:r>
    </w:p>
    <w:p w14:paraId="3731D778" w14:textId="77777777" w:rsidR="00ED1629" w:rsidRPr="007002F4" w:rsidRDefault="00ED1629" w:rsidP="00DC4C05">
      <w:pPr>
        <w:ind w:firstLine="567"/>
        <w:jc w:val="both"/>
        <w:rPr>
          <w:sz w:val="8"/>
          <w:szCs w:val="8"/>
        </w:rPr>
      </w:pPr>
    </w:p>
    <w:p w14:paraId="0E23D563" w14:textId="77777777" w:rsidR="00DC4C05" w:rsidRPr="00ED1629" w:rsidRDefault="00E1665A" w:rsidP="005C219E">
      <w:pPr>
        <w:jc w:val="right"/>
        <w:rPr>
          <w:sz w:val="20"/>
          <w:szCs w:val="20"/>
        </w:rPr>
      </w:pPr>
      <w:r w:rsidRPr="005470FA">
        <w:rPr>
          <w:sz w:val="20"/>
          <w:szCs w:val="20"/>
          <w:shd w:val="clear" w:color="auto" w:fill="FBE4D5"/>
        </w:rPr>
        <w:t>________________</w:t>
      </w:r>
      <w:r w:rsidR="00DC4C05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>подпись поступающего</w:t>
      </w:r>
    </w:p>
    <w:p w14:paraId="0FBDF2B0" w14:textId="77777777" w:rsidR="005C219E" w:rsidRPr="00ED1629" w:rsidRDefault="005C219E" w:rsidP="005C219E">
      <w:pPr>
        <w:shd w:val="clear" w:color="auto" w:fill="FFFFFF"/>
        <w:suppressAutoHyphens/>
        <w:spacing w:before="100" w:beforeAutospacing="1" w:after="100" w:afterAutospacing="1"/>
        <w:ind w:firstLine="426"/>
        <w:jc w:val="both"/>
        <w:rPr>
          <w:sz w:val="20"/>
          <w:szCs w:val="20"/>
        </w:rPr>
      </w:pPr>
      <w:r w:rsidRPr="00664C8C">
        <w:rPr>
          <w:sz w:val="20"/>
          <w:szCs w:val="20"/>
          <w:lang w:eastAsia="zh-CN"/>
        </w:rPr>
        <w:t xml:space="preserve">Даю согласие на обработку </w:t>
      </w:r>
      <w:r w:rsidRPr="00ED1629">
        <w:rPr>
          <w:sz w:val="20"/>
          <w:szCs w:val="20"/>
        </w:rPr>
        <w:t xml:space="preserve">ФАУ «РосКапСтрой» </w:t>
      </w:r>
      <w:r w:rsidRPr="00664C8C">
        <w:rPr>
          <w:sz w:val="20"/>
          <w:szCs w:val="20"/>
          <w:lang w:eastAsia="zh-CN"/>
        </w:rPr>
        <w:t xml:space="preserve"> своих персональных данных, то есть совершение, в том числе, следующих действий: сбор, систематизация, накопление, хранение, уточнение, уничтожение персональных данных, использование данных для принятия решений Обучающей организацией (общее описание вышеуказанных способов обработки данных приведено в ФЗ РФ от 27.07.2006г. №152-ФЗ «О персональных данных») осуществляемую как без использования средств автоматизации, так и с использованием автоматизированных  информационных систем персональных данных Обучающей организации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Обучающей организации в случаях, установленных нормативными документами вышестоящих органов и законодательством.</w:t>
      </w:r>
    </w:p>
    <w:p w14:paraId="0513F480" w14:textId="77777777" w:rsidR="00E1665A" w:rsidRPr="00ED1629" w:rsidRDefault="00E1665A" w:rsidP="00DC4C05">
      <w:pPr>
        <w:ind w:firstLine="720"/>
        <w:jc w:val="right"/>
        <w:rPr>
          <w:sz w:val="20"/>
          <w:szCs w:val="20"/>
        </w:rPr>
      </w:pPr>
      <w:r w:rsidRPr="005470FA">
        <w:rPr>
          <w:sz w:val="20"/>
          <w:szCs w:val="20"/>
          <w:shd w:val="clear" w:color="auto" w:fill="FBE4D5"/>
        </w:rPr>
        <w:t>___________</w:t>
      </w:r>
      <w:r w:rsidRPr="005470FA">
        <w:rPr>
          <w:sz w:val="20"/>
          <w:szCs w:val="20"/>
          <w:shd w:val="clear" w:color="auto" w:fill="FBE4D5" w:themeFill="accent2" w:themeFillTint="33"/>
        </w:rPr>
        <w:t>_____</w:t>
      </w:r>
      <w:r w:rsidR="00DC4C05" w:rsidRPr="00E21B0C">
        <w:rPr>
          <w:sz w:val="20"/>
          <w:szCs w:val="20"/>
        </w:rPr>
        <w:t xml:space="preserve"> </w:t>
      </w:r>
      <w:r w:rsidRPr="00E21B0C">
        <w:rPr>
          <w:sz w:val="20"/>
          <w:szCs w:val="20"/>
        </w:rPr>
        <w:t>подпись</w:t>
      </w:r>
      <w:r w:rsidRPr="00ED1629">
        <w:rPr>
          <w:sz w:val="20"/>
          <w:szCs w:val="20"/>
        </w:rPr>
        <w:t xml:space="preserve"> поступающего</w:t>
      </w:r>
    </w:p>
    <w:p w14:paraId="69978C91" w14:textId="77777777" w:rsidR="00E1665A" w:rsidRPr="00ED1629" w:rsidRDefault="00E1665A" w:rsidP="00DC4C05">
      <w:pPr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Достоверность представленных сведений подтверждаю. </w:t>
      </w:r>
    </w:p>
    <w:p w14:paraId="75F88E1C" w14:textId="77777777" w:rsidR="00E1665A" w:rsidRPr="00ED1629" w:rsidRDefault="00E1665A" w:rsidP="00DC4C05">
      <w:pPr>
        <w:jc w:val="both"/>
        <w:rPr>
          <w:sz w:val="20"/>
          <w:szCs w:val="20"/>
        </w:rPr>
      </w:pPr>
      <w:r w:rsidRPr="00ED1629">
        <w:rPr>
          <w:sz w:val="20"/>
          <w:szCs w:val="20"/>
        </w:rPr>
        <w:t>Дата:</w:t>
      </w:r>
    </w:p>
    <w:tbl>
      <w:tblPr>
        <w:tblStyle w:val="aff2"/>
        <w:tblW w:w="15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"/>
        <w:gridCol w:w="576"/>
        <w:gridCol w:w="356"/>
        <w:gridCol w:w="581"/>
        <w:gridCol w:w="291"/>
        <w:gridCol w:w="629"/>
        <w:gridCol w:w="367"/>
      </w:tblGrid>
      <w:tr w:rsidR="00DC4C05" w:rsidRPr="00ED1629" w14:paraId="6A8839BC" w14:textId="77777777" w:rsidTr="00E21B0C">
        <w:tc>
          <w:tcPr>
            <w:tcW w:w="326" w:type="dxa"/>
            <w:shd w:val="clear" w:color="auto" w:fill="auto"/>
            <w:vAlign w:val="center"/>
          </w:tcPr>
          <w:p w14:paraId="5B70B68A" w14:textId="77777777" w:rsidR="00DC4C05" w:rsidRPr="00ED1629" w:rsidRDefault="00DC4C05" w:rsidP="00A11FA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BB68" w14:textId="77777777" w:rsidR="00DC4C05" w:rsidRPr="00F336E9" w:rsidRDefault="00DC4C05" w:rsidP="00C7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14:paraId="3F7D2E24" w14:textId="77777777" w:rsidR="00DC4C05" w:rsidRPr="00ED1629" w:rsidRDefault="00DC4C05" w:rsidP="00A11FA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FFF1C" w14:textId="77777777" w:rsidR="00DC4C05" w:rsidRPr="00ED1629" w:rsidRDefault="00DC4C05" w:rsidP="00A11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DCA9B74" w14:textId="77777777" w:rsidR="00DC4C05" w:rsidRPr="00ED1629" w:rsidRDefault="00DC4C05" w:rsidP="00A11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BA9985" w14:textId="24505ECB" w:rsidR="00DC4C05" w:rsidRPr="00ED1629" w:rsidRDefault="0063712B" w:rsidP="0007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C2F47">
              <w:rPr>
                <w:sz w:val="20"/>
                <w:szCs w:val="20"/>
              </w:rPr>
              <w:t>2</w:t>
            </w:r>
            <w:r w:rsidR="00836866">
              <w:rPr>
                <w:sz w:val="20"/>
                <w:szCs w:val="20"/>
              </w:rPr>
              <w:t>2</w:t>
            </w:r>
          </w:p>
        </w:tc>
        <w:tc>
          <w:tcPr>
            <w:tcW w:w="359" w:type="dxa"/>
            <w:vAlign w:val="center"/>
          </w:tcPr>
          <w:p w14:paraId="31A037C4" w14:textId="77777777" w:rsidR="00DC4C05" w:rsidRPr="00ED1629" w:rsidRDefault="00DC4C05" w:rsidP="00A11FA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г.</w:t>
            </w:r>
          </w:p>
        </w:tc>
      </w:tr>
      <w:tr w:rsidR="00DC4C05" w:rsidRPr="00ED1629" w14:paraId="5E90D3C2" w14:textId="77777777" w:rsidTr="00A11FA5">
        <w:trPr>
          <w:trHeight w:val="70"/>
        </w:trPr>
        <w:tc>
          <w:tcPr>
            <w:tcW w:w="326" w:type="dxa"/>
          </w:tcPr>
          <w:p w14:paraId="071BD1D8" w14:textId="77777777" w:rsidR="00DC4C05" w:rsidRPr="00ED1629" w:rsidRDefault="00DC4C05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514DF833" w14:textId="77777777" w:rsidR="00DC4C05" w:rsidRPr="00ED1629" w:rsidRDefault="00DC4C05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49" w:type="dxa"/>
          </w:tcPr>
          <w:p w14:paraId="3737A73A" w14:textId="77777777" w:rsidR="00DC4C05" w:rsidRPr="00ED1629" w:rsidRDefault="00DC4C05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6D1728B8" w14:textId="77777777" w:rsidR="00DC4C05" w:rsidRPr="00ED1629" w:rsidRDefault="00DC4C05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85" w:type="dxa"/>
          </w:tcPr>
          <w:p w14:paraId="2C821414" w14:textId="77777777" w:rsidR="00DC4C05" w:rsidRPr="00ED1629" w:rsidRDefault="00DC4C05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5491936" w14:textId="77777777" w:rsidR="00DC4C05" w:rsidRPr="00ED1629" w:rsidRDefault="00DC4C05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59" w:type="dxa"/>
          </w:tcPr>
          <w:p w14:paraId="3058ED35" w14:textId="77777777" w:rsidR="00DC4C05" w:rsidRPr="00ED1629" w:rsidRDefault="00DC4C05" w:rsidP="00A11FA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14:paraId="75189A95" w14:textId="77777777" w:rsidR="00E1665A" w:rsidRPr="00ED1629" w:rsidRDefault="00E1665A" w:rsidP="00DC4C05">
      <w:pPr>
        <w:jc w:val="right"/>
        <w:rPr>
          <w:sz w:val="20"/>
          <w:szCs w:val="20"/>
        </w:rPr>
      </w:pPr>
      <w:r w:rsidRPr="005B59C9">
        <w:rPr>
          <w:sz w:val="20"/>
          <w:szCs w:val="20"/>
          <w:shd w:val="clear" w:color="auto" w:fill="FBE4D5"/>
        </w:rPr>
        <w:t>________________</w:t>
      </w:r>
      <w:r w:rsidR="00DC4C05" w:rsidRPr="00E21B0C">
        <w:rPr>
          <w:sz w:val="20"/>
          <w:szCs w:val="20"/>
        </w:rPr>
        <w:t xml:space="preserve"> </w:t>
      </w:r>
      <w:r w:rsidRPr="00E21B0C">
        <w:rPr>
          <w:sz w:val="20"/>
          <w:szCs w:val="20"/>
        </w:rPr>
        <w:t>подпись</w:t>
      </w:r>
      <w:r w:rsidRPr="00ED1629">
        <w:rPr>
          <w:sz w:val="20"/>
          <w:szCs w:val="20"/>
        </w:rPr>
        <w:t xml:space="preserve"> поступающего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84570" w:rsidRPr="00ED1629" w14:paraId="320023F1" w14:textId="77777777" w:rsidTr="00A84570">
        <w:tc>
          <w:tcPr>
            <w:tcW w:w="5920" w:type="dxa"/>
          </w:tcPr>
          <w:p w14:paraId="4BEF2F8D" w14:textId="77777777" w:rsidR="00A84570" w:rsidRPr="00ED1629" w:rsidRDefault="00A11FA5" w:rsidP="00DC4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 w:rsidR="00FF5551" w:rsidRPr="00ED1629">
              <w:rPr>
                <w:b/>
                <w:sz w:val="20"/>
                <w:szCs w:val="20"/>
              </w:rPr>
              <w:t>огласовано</w:t>
            </w:r>
            <w:r w:rsidR="00A84570" w:rsidRPr="00ED1629">
              <w:rPr>
                <w:b/>
                <w:sz w:val="20"/>
                <w:szCs w:val="20"/>
              </w:rPr>
              <w:t>:</w:t>
            </w:r>
          </w:p>
        </w:tc>
      </w:tr>
      <w:tr w:rsidR="00E66AA5" w:rsidRPr="00ED1629" w14:paraId="75657D1E" w14:textId="77777777" w:rsidTr="00A84570">
        <w:tc>
          <w:tcPr>
            <w:tcW w:w="5920" w:type="dxa"/>
            <w:tcBorders>
              <w:bottom w:val="single" w:sz="4" w:space="0" w:color="auto"/>
            </w:tcBorders>
          </w:tcPr>
          <w:p w14:paraId="38822F83" w14:textId="77777777" w:rsidR="00565F7F" w:rsidRPr="00ED1629" w:rsidRDefault="00565F7F" w:rsidP="00E66AA5">
            <w:pPr>
              <w:rPr>
                <w:sz w:val="20"/>
                <w:szCs w:val="20"/>
              </w:rPr>
            </w:pPr>
          </w:p>
        </w:tc>
      </w:tr>
      <w:tr w:rsidR="00E66AA5" w:rsidRPr="002D1494" w14:paraId="65410A92" w14:textId="77777777" w:rsidTr="005B59C9">
        <w:trPr>
          <w:trHeight w:val="299"/>
        </w:trPr>
        <w:tc>
          <w:tcPr>
            <w:tcW w:w="5920" w:type="dxa"/>
            <w:tcBorders>
              <w:top w:val="single" w:sz="4" w:space="0" w:color="auto"/>
            </w:tcBorders>
          </w:tcPr>
          <w:p w14:paraId="517DE182" w14:textId="74C105F2" w:rsidR="00E66AA5" w:rsidRPr="002D1494" w:rsidRDefault="00D87269" w:rsidP="00E623F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C360C1">
              <w:rPr>
                <w:color w:val="000000" w:themeColor="text1"/>
                <w:sz w:val="20"/>
                <w:szCs w:val="20"/>
              </w:rPr>
              <w:t>__</w:t>
            </w:r>
            <w:r>
              <w:rPr>
                <w:color w:val="000000" w:themeColor="text1"/>
                <w:sz w:val="20"/>
                <w:szCs w:val="20"/>
              </w:rPr>
              <w:t>__»</w:t>
            </w:r>
            <w:r w:rsidR="005B59C9">
              <w:rPr>
                <w:color w:val="000000" w:themeColor="text1"/>
                <w:sz w:val="20"/>
                <w:szCs w:val="20"/>
              </w:rPr>
              <w:t xml:space="preserve"> ____________</w:t>
            </w:r>
            <w:r w:rsidR="00E66AA5" w:rsidRPr="002D1494">
              <w:rPr>
                <w:color w:val="000000" w:themeColor="text1"/>
                <w:sz w:val="20"/>
                <w:szCs w:val="20"/>
              </w:rPr>
              <w:t>20</w:t>
            </w:r>
            <w:r w:rsidR="00162383">
              <w:rPr>
                <w:color w:val="000000" w:themeColor="text1"/>
                <w:sz w:val="20"/>
                <w:szCs w:val="20"/>
              </w:rPr>
              <w:t>2</w:t>
            </w:r>
            <w:r w:rsidR="00836866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</w:tbl>
    <w:p w14:paraId="0B3F74C9" w14:textId="77777777" w:rsidR="00133AE2" w:rsidRPr="00C60DB9" w:rsidRDefault="00133AE2" w:rsidP="00C60DB9">
      <w:pPr>
        <w:rPr>
          <w:sz w:val="4"/>
          <w:szCs w:val="4"/>
        </w:rPr>
      </w:pPr>
    </w:p>
    <w:sectPr w:rsidR="00133AE2" w:rsidRPr="00C60DB9" w:rsidSect="00C60DB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06E0" w14:textId="77777777" w:rsidR="009B1F9B" w:rsidRDefault="009B1F9B" w:rsidP="009F6A1E">
      <w:r>
        <w:separator/>
      </w:r>
    </w:p>
  </w:endnote>
  <w:endnote w:type="continuationSeparator" w:id="0">
    <w:p w14:paraId="3DBF56D5" w14:textId="77777777" w:rsidR="009B1F9B" w:rsidRDefault="009B1F9B" w:rsidP="009F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2F29" w14:textId="77777777" w:rsidR="009B1F9B" w:rsidRDefault="009B1F9B" w:rsidP="009F6A1E">
      <w:r>
        <w:separator/>
      </w:r>
    </w:p>
  </w:footnote>
  <w:footnote w:type="continuationSeparator" w:id="0">
    <w:p w14:paraId="017D5DBA" w14:textId="77777777" w:rsidR="009B1F9B" w:rsidRDefault="009B1F9B" w:rsidP="009F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F01"/>
    <w:multiLevelType w:val="multilevel"/>
    <w:tmpl w:val="EDB27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66815"/>
    <w:multiLevelType w:val="hybridMultilevel"/>
    <w:tmpl w:val="65C4A67E"/>
    <w:lvl w:ilvl="0" w:tplc="0AB87FB0">
      <w:start w:val="1"/>
      <w:numFmt w:val="bullet"/>
      <w:lvlText w:val="­"/>
      <w:lvlJc w:val="left"/>
      <w:pPr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74B"/>
    <w:multiLevelType w:val="multilevel"/>
    <w:tmpl w:val="03F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92F6A"/>
    <w:multiLevelType w:val="hybridMultilevel"/>
    <w:tmpl w:val="5C046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5B8A"/>
    <w:multiLevelType w:val="hybridMultilevel"/>
    <w:tmpl w:val="1DDC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A6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B5B54"/>
    <w:multiLevelType w:val="hybridMultilevel"/>
    <w:tmpl w:val="C7A49AD8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B322A37"/>
    <w:multiLevelType w:val="hybridMultilevel"/>
    <w:tmpl w:val="52BE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80CBC"/>
    <w:multiLevelType w:val="multilevel"/>
    <w:tmpl w:val="1270BD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8" w15:restartNumberingAfterBreak="0">
    <w:nsid w:val="162E0DB0"/>
    <w:multiLevelType w:val="multilevel"/>
    <w:tmpl w:val="988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80AAD"/>
    <w:multiLevelType w:val="multilevel"/>
    <w:tmpl w:val="79902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6D551A"/>
    <w:multiLevelType w:val="hybridMultilevel"/>
    <w:tmpl w:val="2A321050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9B31D54"/>
    <w:multiLevelType w:val="hybridMultilevel"/>
    <w:tmpl w:val="B928A4A0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7E4BD8"/>
    <w:multiLevelType w:val="multilevel"/>
    <w:tmpl w:val="9E1E7B2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12123F3"/>
    <w:multiLevelType w:val="multilevel"/>
    <w:tmpl w:val="AEFC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5B2D03"/>
    <w:multiLevelType w:val="multilevel"/>
    <w:tmpl w:val="1340B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334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A4096F"/>
    <w:multiLevelType w:val="hybridMultilevel"/>
    <w:tmpl w:val="CC32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6667"/>
    <w:multiLevelType w:val="hybridMultilevel"/>
    <w:tmpl w:val="7B444306"/>
    <w:lvl w:ilvl="0" w:tplc="0FBCFEFA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4783F"/>
    <w:multiLevelType w:val="hybridMultilevel"/>
    <w:tmpl w:val="4D9CD656"/>
    <w:lvl w:ilvl="0" w:tplc="3FE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D55A9"/>
    <w:multiLevelType w:val="hybridMultilevel"/>
    <w:tmpl w:val="CC32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13850"/>
    <w:multiLevelType w:val="hybridMultilevel"/>
    <w:tmpl w:val="061A74E8"/>
    <w:lvl w:ilvl="0" w:tplc="EE3E5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B4D2D"/>
    <w:multiLevelType w:val="multilevel"/>
    <w:tmpl w:val="FE5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C72988"/>
    <w:multiLevelType w:val="multilevel"/>
    <w:tmpl w:val="EFE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F60FD5"/>
    <w:multiLevelType w:val="multilevel"/>
    <w:tmpl w:val="FFA63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437F1FAD"/>
    <w:multiLevelType w:val="hybridMultilevel"/>
    <w:tmpl w:val="D53AD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229ED"/>
    <w:multiLevelType w:val="hybridMultilevel"/>
    <w:tmpl w:val="40C2C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2751"/>
    <w:multiLevelType w:val="hybridMultilevel"/>
    <w:tmpl w:val="BFA6E020"/>
    <w:lvl w:ilvl="0" w:tplc="185A8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D76EB"/>
    <w:multiLevelType w:val="hybridMultilevel"/>
    <w:tmpl w:val="8ADED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32488"/>
    <w:multiLevelType w:val="hybridMultilevel"/>
    <w:tmpl w:val="685C22E8"/>
    <w:lvl w:ilvl="0" w:tplc="49EAF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B5832"/>
    <w:multiLevelType w:val="multilevel"/>
    <w:tmpl w:val="5A8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8A7663"/>
    <w:multiLevelType w:val="hybridMultilevel"/>
    <w:tmpl w:val="21DE9E34"/>
    <w:lvl w:ilvl="0" w:tplc="0AB87F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547F"/>
    <w:multiLevelType w:val="hybridMultilevel"/>
    <w:tmpl w:val="8ADED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F275F"/>
    <w:multiLevelType w:val="hybridMultilevel"/>
    <w:tmpl w:val="361EA0A0"/>
    <w:lvl w:ilvl="0" w:tplc="3BBADB8C">
      <w:start w:val="6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535E6"/>
    <w:multiLevelType w:val="multilevel"/>
    <w:tmpl w:val="01462F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803266"/>
    <w:multiLevelType w:val="hybridMultilevel"/>
    <w:tmpl w:val="718C9522"/>
    <w:lvl w:ilvl="0" w:tplc="03DEBCDA">
      <w:start w:val="1"/>
      <w:numFmt w:val="decimal"/>
      <w:lvlText w:val="%1."/>
      <w:lvlJc w:val="left"/>
      <w:pPr>
        <w:ind w:left="166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D7D25A3"/>
    <w:multiLevelType w:val="hybridMultilevel"/>
    <w:tmpl w:val="40EA9BE2"/>
    <w:lvl w:ilvl="0" w:tplc="EE3E5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86091A"/>
    <w:multiLevelType w:val="hybridMultilevel"/>
    <w:tmpl w:val="914229F4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1B3"/>
    <w:multiLevelType w:val="hybridMultilevel"/>
    <w:tmpl w:val="FBB635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F122601"/>
    <w:multiLevelType w:val="multilevel"/>
    <w:tmpl w:val="57F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F22EC2"/>
    <w:multiLevelType w:val="multilevel"/>
    <w:tmpl w:val="288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4184705">
    <w:abstractNumId w:val="18"/>
  </w:num>
  <w:num w:numId="2" w16cid:durableId="126123466">
    <w:abstractNumId w:val="9"/>
  </w:num>
  <w:num w:numId="3" w16cid:durableId="860706766">
    <w:abstractNumId w:val="0"/>
  </w:num>
  <w:num w:numId="4" w16cid:durableId="1212304189">
    <w:abstractNumId w:val="28"/>
  </w:num>
  <w:num w:numId="5" w16cid:durableId="2023555580">
    <w:abstractNumId w:val="15"/>
  </w:num>
  <w:num w:numId="6" w16cid:durableId="1599483398">
    <w:abstractNumId w:val="37"/>
  </w:num>
  <w:num w:numId="7" w16cid:durableId="45760562">
    <w:abstractNumId w:val="31"/>
  </w:num>
  <w:num w:numId="8" w16cid:durableId="79722806">
    <w:abstractNumId w:val="6"/>
  </w:num>
  <w:num w:numId="9" w16cid:durableId="1394549252">
    <w:abstractNumId w:val="25"/>
  </w:num>
  <w:num w:numId="10" w16cid:durableId="1099372698">
    <w:abstractNumId w:val="17"/>
  </w:num>
  <w:num w:numId="11" w16cid:durableId="936140193">
    <w:abstractNumId w:val="3"/>
  </w:num>
  <w:num w:numId="12" w16cid:durableId="1213231220">
    <w:abstractNumId w:val="38"/>
  </w:num>
  <w:num w:numId="13" w16cid:durableId="146485055">
    <w:abstractNumId w:val="21"/>
  </w:num>
  <w:num w:numId="14" w16cid:durableId="1308969183">
    <w:abstractNumId w:val="13"/>
  </w:num>
  <w:num w:numId="15" w16cid:durableId="632171923">
    <w:abstractNumId w:val="39"/>
  </w:num>
  <w:num w:numId="16" w16cid:durableId="116217093">
    <w:abstractNumId w:val="29"/>
  </w:num>
  <w:num w:numId="17" w16cid:durableId="2016614095">
    <w:abstractNumId w:val="22"/>
  </w:num>
  <w:num w:numId="18" w16cid:durableId="587814754">
    <w:abstractNumId w:val="2"/>
  </w:num>
  <w:num w:numId="19" w16cid:durableId="842743561">
    <w:abstractNumId w:val="8"/>
  </w:num>
  <w:num w:numId="20" w16cid:durableId="1727215397">
    <w:abstractNumId w:val="27"/>
  </w:num>
  <w:num w:numId="21" w16cid:durableId="1223368469">
    <w:abstractNumId w:val="4"/>
  </w:num>
  <w:num w:numId="22" w16cid:durableId="312031835">
    <w:abstractNumId w:val="7"/>
  </w:num>
  <w:num w:numId="23" w16cid:durableId="1023819927">
    <w:abstractNumId w:val="24"/>
  </w:num>
  <w:num w:numId="24" w16cid:durableId="706030009">
    <w:abstractNumId w:val="34"/>
  </w:num>
  <w:num w:numId="25" w16cid:durableId="2120293270">
    <w:abstractNumId w:val="23"/>
  </w:num>
  <w:num w:numId="26" w16cid:durableId="1612199465">
    <w:abstractNumId w:val="14"/>
  </w:num>
  <w:num w:numId="27" w16cid:durableId="1554341563">
    <w:abstractNumId w:val="5"/>
  </w:num>
  <w:num w:numId="28" w16cid:durableId="1615744246">
    <w:abstractNumId w:val="35"/>
  </w:num>
  <w:num w:numId="29" w16cid:durableId="8677599">
    <w:abstractNumId w:val="20"/>
  </w:num>
  <w:num w:numId="30" w16cid:durableId="2011639913">
    <w:abstractNumId w:val="10"/>
  </w:num>
  <w:num w:numId="31" w16cid:durableId="330763431">
    <w:abstractNumId w:val="11"/>
  </w:num>
  <w:num w:numId="32" w16cid:durableId="634215599">
    <w:abstractNumId w:val="1"/>
  </w:num>
  <w:num w:numId="33" w16cid:durableId="1032338136">
    <w:abstractNumId w:val="30"/>
  </w:num>
  <w:num w:numId="34" w16cid:durableId="191656511">
    <w:abstractNumId w:val="36"/>
  </w:num>
  <w:num w:numId="35" w16cid:durableId="1398434277">
    <w:abstractNumId w:val="32"/>
  </w:num>
  <w:num w:numId="36" w16cid:durableId="95296134">
    <w:abstractNumId w:val="26"/>
  </w:num>
  <w:num w:numId="37" w16cid:durableId="1769033663">
    <w:abstractNumId w:val="12"/>
  </w:num>
  <w:num w:numId="38" w16cid:durableId="1955164608">
    <w:abstractNumId w:val="33"/>
  </w:num>
  <w:num w:numId="39" w16cid:durableId="596786826">
    <w:abstractNumId w:val="19"/>
  </w:num>
  <w:num w:numId="40" w16cid:durableId="1311056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A1E"/>
    <w:rsid w:val="000015AC"/>
    <w:rsid w:val="000035FB"/>
    <w:rsid w:val="0000432E"/>
    <w:rsid w:val="000126BD"/>
    <w:rsid w:val="000129BB"/>
    <w:rsid w:val="00015C11"/>
    <w:rsid w:val="00021132"/>
    <w:rsid w:val="00023E37"/>
    <w:rsid w:val="00026F9B"/>
    <w:rsid w:val="000279F2"/>
    <w:rsid w:val="00027CB6"/>
    <w:rsid w:val="00030228"/>
    <w:rsid w:val="00034205"/>
    <w:rsid w:val="00035728"/>
    <w:rsid w:val="00036537"/>
    <w:rsid w:val="000435A9"/>
    <w:rsid w:val="000440AE"/>
    <w:rsid w:val="0004575F"/>
    <w:rsid w:val="0004765D"/>
    <w:rsid w:val="00053E33"/>
    <w:rsid w:val="000554A5"/>
    <w:rsid w:val="000629E0"/>
    <w:rsid w:val="00064217"/>
    <w:rsid w:val="00064486"/>
    <w:rsid w:val="00066AF3"/>
    <w:rsid w:val="0006727D"/>
    <w:rsid w:val="000676AC"/>
    <w:rsid w:val="0007070C"/>
    <w:rsid w:val="000709B8"/>
    <w:rsid w:val="00072A83"/>
    <w:rsid w:val="00075936"/>
    <w:rsid w:val="00081670"/>
    <w:rsid w:val="00085DCA"/>
    <w:rsid w:val="000902C9"/>
    <w:rsid w:val="00096D68"/>
    <w:rsid w:val="000A218C"/>
    <w:rsid w:val="000A4122"/>
    <w:rsid w:val="000B08A0"/>
    <w:rsid w:val="000B3DBA"/>
    <w:rsid w:val="000C22EB"/>
    <w:rsid w:val="000C583D"/>
    <w:rsid w:val="000D041A"/>
    <w:rsid w:val="000D1E99"/>
    <w:rsid w:val="000D7BDB"/>
    <w:rsid w:val="000E02FC"/>
    <w:rsid w:val="000E19DD"/>
    <w:rsid w:val="000E1FD1"/>
    <w:rsid w:val="000E520C"/>
    <w:rsid w:val="000E5A91"/>
    <w:rsid w:val="000E7B1C"/>
    <w:rsid w:val="000F50E4"/>
    <w:rsid w:val="000F6D08"/>
    <w:rsid w:val="00100F68"/>
    <w:rsid w:val="001019AB"/>
    <w:rsid w:val="001030A9"/>
    <w:rsid w:val="00103C74"/>
    <w:rsid w:val="00104A44"/>
    <w:rsid w:val="001060E4"/>
    <w:rsid w:val="00112572"/>
    <w:rsid w:val="0011390B"/>
    <w:rsid w:val="001161FB"/>
    <w:rsid w:val="00121174"/>
    <w:rsid w:val="00124B32"/>
    <w:rsid w:val="00124C03"/>
    <w:rsid w:val="00125FB2"/>
    <w:rsid w:val="001264FB"/>
    <w:rsid w:val="0013329F"/>
    <w:rsid w:val="00133474"/>
    <w:rsid w:val="00133AE2"/>
    <w:rsid w:val="00137C22"/>
    <w:rsid w:val="00137CC0"/>
    <w:rsid w:val="001445AB"/>
    <w:rsid w:val="00145596"/>
    <w:rsid w:val="00145633"/>
    <w:rsid w:val="001459D9"/>
    <w:rsid w:val="00156D48"/>
    <w:rsid w:val="00162383"/>
    <w:rsid w:val="00164BFA"/>
    <w:rsid w:val="00164C00"/>
    <w:rsid w:val="001705FB"/>
    <w:rsid w:val="00173057"/>
    <w:rsid w:val="00176330"/>
    <w:rsid w:val="00176599"/>
    <w:rsid w:val="00176DB6"/>
    <w:rsid w:val="001777F6"/>
    <w:rsid w:val="0018074A"/>
    <w:rsid w:val="00183031"/>
    <w:rsid w:val="00183C5D"/>
    <w:rsid w:val="00191B69"/>
    <w:rsid w:val="001930B1"/>
    <w:rsid w:val="00195AAD"/>
    <w:rsid w:val="00196D96"/>
    <w:rsid w:val="001A1B18"/>
    <w:rsid w:val="001A3956"/>
    <w:rsid w:val="001A48FC"/>
    <w:rsid w:val="001A58B5"/>
    <w:rsid w:val="001A5977"/>
    <w:rsid w:val="001A722F"/>
    <w:rsid w:val="001B2B62"/>
    <w:rsid w:val="001B53C1"/>
    <w:rsid w:val="001B668A"/>
    <w:rsid w:val="001C00C9"/>
    <w:rsid w:val="001C027A"/>
    <w:rsid w:val="001C3C6D"/>
    <w:rsid w:val="001C3E8D"/>
    <w:rsid w:val="001C4213"/>
    <w:rsid w:val="001C7090"/>
    <w:rsid w:val="001D07FF"/>
    <w:rsid w:val="001D62D8"/>
    <w:rsid w:val="001E1846"/>
    <w:rsid w:val="001E1D5C"/>
    <w:rsid w:val="001E4F13"/>
    <w:rsid w:val="001E569E"/>
    <w:rsid w:val="001E7294"/>
    <w:rsid w:val="001F02D5"/>
    <w:rsid w:val="001F5B72"/>
    <w:rsid w:val="00203B16"/>
    <w:rsid w:val="00203F3A"/>
    <w:rsid w:val="00203FE2"/>
    <w:rsid w:val="00206FD3"/>
    <w:rsid w:val="00210666"/>
    <w:rsid w:val="00211CE8"/>
    <w:rsid w:val="00222A24"/>
    <w:rsid w:val="0022757B"/>
    <w:rsid w:val="00227892"/>
    <w:rsid w:val="002319E9"/>
    <w:rsid w:val="0023652D"/>
    <w:rsid w:val="00243F00"/>
    <w:rsid w:val="0024477A"/>
    <w:rsid w:val="00244CC8"/>
    <w:rsid w:val="00253D47"/>
    <w:rsid w:val="00255EAA"/>
    <w:rsid w:val="0026209D"/>
    <w:rsid w:val="00263630"/>
    <w:rsid w:val="00263AD7"/>
    <w:rsid w:val="0027142B"/>
    <w:rsid w:val="002745AF"/>
    <w:rsid w:val="0028190A"/>
    <w:rsid w:val="00282480"/>
    <w:rsid w:val="00285224"/>
    <w:rsid w:val="0028616D"/>
    <w:rsid w:val="00291BBB"/>
    <w:rsid w:val="002A6815"/>
    <w:rsid w:val="002B1104"/>
    <w:rsid w:val="002B39E3"/>
    <w:rsid w:val="002B5C58"/>
    <w:rsid w:val="002C18ED"/>
    <w:rsid w:val="002C3FFE"/>
    <w:rsid w:val="002C5222"/>
    <w:rsid w:val="002D1494"/>
    <w:rsid w:val="002D633C"/>
    <w:rsid w:val="002D6B51"/>
    <w:rsid w:val="002E02FD"/>
    <w:rsid w:val="002E38CB"/>
    <w:rsid w:val="002E4E99"/>
    <w:rsid w:val="002F0564"/>
    <w:rsid w:val="002F4811"/>
    <w:rsid w:val="00304AD5"/>
    <w:rsid w:val="00310B10"/>
    <w:rsid w:val="0031239D"/>
    <w:rsid w:val="00315997"/>
    <w:rsid w:val="00315EC8"/>
    <w:rsid w:val="00320550"/>
    <w:rsid w:val="00320D27"/>
    <w:rsid w:val="0032462C"/>
    <w:rsid w:val="00326918"/>
    <w:rsid w:val="0032737C"/>
    <w:rsid w:val="00330D2D"/>
    <w:rsid w:val="00333192"/>
    <w:rsid w:val="00333199"/>
    <w:rsid w:val="00336209"/>
    <w:rsid w:val="00336285"/>
    <w:rsid w:val="0033783C"/>
    <w:rsid w:val="00340148"/>
    <w:rsid w:val="00342769"/>
    <w:rsid w:val="003439D9"/>
    <w:rsid w:val="00345004"/>
    <w:rsid w:val="003466CB"/>
    <w:rsid w:val="0035276C"/>
    <w:rsid w:val="00352B3A"/>
    <w:rsid w:val="00356056"/>
    <w:rsid w:val="0036094C"/>
    <w:rsid w:val="00360FF4"/>
    <w:rsid w:val="00365437"/>
    <w:rsid w:val="00365AE4"/>
    <w:rsid w:val="0036740D"/>
    <w:rsid w:val="00367D91"/>
    <w:rsid w:val="0037512A"/>
    <w:rsid w:val="0038372D"/>
    <w:rsid w:val="0038378E"/>
    <w:rsid w:val="0038494B"/>
    <w:rsid w:val="00384E72"/>
    <w:rsid w:val="0038615C"/>
    <w:rsid w:val="003879F2"/>
    <w:rsid w:val="00391898"/>
    <w:rsid w:val="00392775"/>
    <w:rsid w:val="00392C81"/>
    <w:rsid w:val="0039374A"/>
    <w:rsid w:val="00393A88"/>
    <w:rsid w:val="003940BB"/>
    <w:rsid w:val="00397B07"/>
    <w:rsid w:val="003A1AC6"/>
    <w:rsid w:val="003A4614"/>
    <w:rsid w:val="003A46B1"/>
    <w:rsid w:val="003B07CF"/>
    <w:rsid w:val="003B750F"/>
    <w:rsid w:val="003B7C51"/>
    <w:rsid w:val="003C2350"/>
    <w:rsid w:val="003C2CCA"/>
    <w:rsid w:val="003C3778"/>
    <w:rsid w:val="003C4375"/>
    <w:rsid w:val="003C67DB"/>
    <w:rsid w:val="003C7CBC"/>
    <w:rsid w:val="003D17B2"/>
    <w:rsid w:val="003D3DDA"/>
    <w:rsid w:val="003D4B04"/>
    <w:rsid w:val="003E3E31"/>
    <w:rsid w:val="003F1E0D"/>
    <w:rsid w:val="0040330B"/>
    <w:rsid w:val="00404FBF"/>
    <w:rsid w:val="004067F7"/>
    <w:rsid w:val="0040686F"/>
    <w:rsid w:val="00410A0B"/>
    <w:rsid w:val="00412AEA"/>
    <w:rsid w:val="00414734"/>
    <w:rsid w:val="00415F4D"/>
    <w:rsid w:val="00417432"/>
    <w:rsid w:val="00434B88"/>
    <w:rsid w:val="00435CCE"/>
    <w:rsid w:val="00436336"/>
    <w:rsid w:val="004421F1"/>
    <w:rsid w:val="00444872"/>
    <w:rsid w:val="00445054"/>
    <w:rsid w:val="00451CA5"/>
    <w:rsid w:val="004521F1"/>
    <w:rsid w:val="004524C8"/>
    <w:rsid w:val="00453F34"/>
    <w:rsid w:val="00454AF0"/>
    <w:rsid w:val="004602E1"/>
    <w:rsid w:val="00461B1D"/>
    <w:rsid w:val="00463EA7"/>
    <w:rsid w:val="00467975"/>
    <w:rsid w:val="004701D1"/>
    <w:rsid w:val="0047108B"/>
    <w:rsid w:val="004729D6"/>
    <w:rsid w:val="00472D77"/>
    <w:rsid w:val="0047492E"/>
    <w:rsid w:val="00475533"/>
    <w:rsid w:val="00482547"/>
    <w:rsid w:val="00492598"/>
    <w:rsid w:val="00494405"/>
    <w:rsid w:val="0049509A"/>
    <w:rsid w:val="00496DB7"/>
    <w:rsid w:val="004A1D7F"/>
    <w:rsid w:val="004B634A"/>
    <w:rsid w:val="004C2C6F"/>
    <w:rsid w:val="004C33AA"/>
    <w:rsid w:val="004C35D0"/>
    <w:rsid w:val="004C5B1D"/>
    <w:rsid w:val="004C7147"/>
    <w:rsid w:val="004C7F0C"/>
    <w:rsid w:val="004D0189"/>
    <w:rsid w:val="004D05A9"/>
    <w:rsid w:val="004E1931"/>
    <w:rsid w:val="004E5824"/>
    <w:rsid w:val="004E61E6"/>
    <w:rsid w:val="004E6566"/>
    <w:rsid w:val="004E7D22"/>
    <w:rsid w:val="004F581C"/>
    <w:rsid w:val="004F6ACB"/>
    <w:rsid w:val="004F77BC"/>
    <w:rsid w:val="00502FA5"/>
    <w:rsid w:val="0050362D"/>
    <w:rsid w:val="00507C0A"/>
    <w:rsid w:val="00512242"/>
    <w:rsid w:val="00520762"/>
    <w:rsid w:val="00520B73"/>
    <w:rsid w:val="0052144C"/>
    <w:rsid w:val="0052494E"/>
    <w:rsid w:val="0053007E"/>
    <w:rsid w:val="005307B0"/>
    <w:rsid w:val="00536589"/>
    <w:rsid w:val="0054216F"/>
    <w:rsid w:val="005447D0"/>
    <w:rsid w:val="00544A43"/>
    <w:rsid w:val="005457B7"/>
    <w:rsid w:val="00545C55"/>
    <w:rsid w:val="005470FA"/>
    <w:rsid w:val="005478AF"/>
    <w:rsid w:val="00550370"/>
    <w:rsid w:val="005506A7"/>
    <w:rsid w:val="00550A6B"/>
    <w:rsid w:val="00552598"/>
    <w:rsid w:val="005566C4"/>
    <w:rsid w:val="0056068E"/>
    <w:rsid w:val="005617D2"/>
    <w:rsid w:val="00562FD3"/>
    <w:rsid w:val="0056455C"/>
    <w:rsid w:val="00565C94"/>
    <w:rsid w:val="00565F7F"/>
    <w:rsid w:val="005668F5"/>
    <w:rsid w:val="00566942"/>
    <w:rsid w:val="00570730"/>
    <w:rsid w:val="00573436"/>
    <w:rsid w:val="0057495F"/>
    <w:rsid w:val="00575247"/>
    <w:rsid w:val="005769AB"/>
    <w:rsid w:val="005779A5"/>
    <w:rsid w:val="00577B86"/>
    <w:rsid w:val="00586C84"/>
    <w:rsid w:val="00587B97"/>
    <w:rsid w:val="00590909"/>
    <w:rsid w:val="0059140B"/>
    <w:rsid w:val="005927DE"/>
    <w:rsid w:val="005931DC"/>
    <w:rsid w:val="00593D57"/>
    <w:rsid w:val="005941EB"/>
    <w:rsid w:val="00594C43"/>
    <w:rsid w:val="00597077"/>
    <w:rsid w:val="00597FA1"/>
    <w:rsid w:val="005A14DB"/>
    <w:rsid w:val="005A225B"/>
    <w:rsid w:val="005A2990"/>
    <w:rsid w:val="005A31F2"/>
    <w:rsid w:val="005A4F5B"/>
    <w:rsid w:val="005A548C"/>
    <w:rsid w:val="005A5FAF"/>
    <w:rsid w:val="005B07AA"/>
    <w:rsid w:val="005B59C9"/>
    <w:rsid w:val="005B5E73"/>
    <w:rsid w:val="005B654F"/>
    <w:rsid w:val="005C219E"/>
    <w:rsid w:val="005C324B"/>
    <w:rsid w:val="005C5E6B"/>
    <w:rsid w:val="005C74AC"/>
    <w:rsid w:val="005D1991"/>
    <w:rsid w:val="005D1D3D"/>
    <w:rsid w:val="005D3C9E"/>
    <w:rsid w:val="005D50F6"/>
    <w:rsid w:val="005D6B5E"/>
    <w:rsid w:val="005D7591"/>
    <w:rsid w:val="005E0D4C"/>
    <w:rsid w:val="005E1C92"/>
    <w:rsid w:val="005E2ED4"/>
    <w:rsid w:val="005E3E20"/>
    <w:rsid w:val="005E7E98"/>
    <w:rsid w:val="005F0023"/>
    <w:rsid w:val="005F2D84"/>
    <w:rsid w:val="005F3336"/>
    <w:rsid w:val="005F46DF"/>
    <w:rsid w:val="0060298A"/>
    <w:rsid w:val="00603722"/>
    <w:rsid w:val="0060380C"/>
    <w:rsid w:val="0060494C"/>
    <w:rsid w:val="00605B65"/>
    <w:rsid w:val="00606721"/>
    <w:rsid w:val="006100E3"/>
    <w:rsid w:val="00612371"/>
    <w:rsid w:val="00614728"/>
    <w:rsid w:val="00615666"/>
    <w:rsid w:val="006161B6"/>
    <w:rsid w:val="00620CD1"/>
    <w:rsid w:val="00621ABF"/>
    <w:rsid w:val="0062359C"/>
    <w:rsid w:val="00623B9A"/>
    <w:rsid w:val="006274DB"/>
    <w:rsid w:val="00631F36"/>
    <w:rsid w:val="00632F17"/>
    <w:rsid w:val="006344F9"/>
    <w:rsid w:val="0063465C"/>
    <w:rsid w:val="00635032"/>
    <w:rsid w:val="0063712B"/>
    <w:rsid w:val="00642A0A"/>
    <w:rsid w:val="00644DCF"/>
    <w:rsid w:val="006516FA"/>
    <w:rsid w:val="00656878"/>
    <w:rsid w:val="0066262D"/>
    <w:rsid w:val="00664519"/>
    <w:rsid w:val="0066496A"/>
    <w:rsid w:val="00666773"/>
    <w:rsid w:val="00670EEB"/>
    <w:rsid w:val="00673588"/>
    <w:rsid w:val="00676E41"/>
    <w:rsid w:val="00676E47"/>
    <w:rsid w:val="00683FD7"/>
    <w:rsid w:val="0068467C"/>
    <w:rsid w:val="00685DB4"/>
    <w:rsid w:val="006921E7"/>
    <w:rsid w:val="00694DE2"/>
    <w:rsid w:val="00695491"/>
    <w:rsid w:val="006A120E"/>
    <w:rsid w:val="006A28AC"/>
    <w:rsid w:val="006A66A1"/>
    <w:rsid w:val="006B033F"/>
    <w:rsid w:val="006B0438"/>
    <w:rsid w:val="006B175F"/>
    <w:rsid w:val="006B225C"/>
    <w:rsid w:val="006B2624"/>
    <w:rsid w:val="006C2459"/>
    <w:rsid w:val="006C2AD9"/>
    <w:rsid w:val="006C3ABE"/>
    <w:rsid w:val="006C661A"/>
    <w:rsid w:val="006D0FB6"/>
    <w:rsid w:val="006D173D"/>
    <w:rsid w:val="006D2F3E"/>
    <w:rsid w:val="006D6414"/>
    <w:rsid w:val="006D71E8"/>
    <w:rsid w:val="006E0C7B"/>
    <w:rsid w:val="006E4AAB"/>
    <w:rsid w:val="006E4C04"/>
    <w:rsid w:val="006E535D"/>
    <w:rsid w:val="006E74E9"/>
    <w:rsid w:val="006F0266"/>
    <w:rsid w:val="006F3753"/>
    <w:rsid w:val="006F4140"/>
    <w:rsid w:val="006F6DC3"/>
    <w:rsid w:val="006F6E9E"/>
    <w:rsid w:val="007002F4"/>
    <w:rsid w:val="0070227C"/>
    <w:rsid w:val="007035D8"/>
    <w:rsid w:val="007047F5"/>
    <w:rsid w:val="00705046"/>
    <w:rsid w:val="00707DB3"/>
    <w:rsid w:val="00710F5C"/>
    <w:rsid w:val="00710F63"/>
    <w:rsid w:val="00712619"/>
    <w:rsid w:val="007140F3"/>
    <w:rsid w:val="00715304"/>
    <w:rsid w:val="00715DA7"/>
    <w:rsid w:val="0071764C"/>
    <w:rsid w:val="00720BE6"/>
    <w:rsid w:val="00727BAD"/>
    <w:rsid w:val="00733801"/>
    <w:rsid w:val="00735F7B"/>
    <w:rsid w:val="007369DF"/>
    <w:rsid w:val="00736FC7"/>
    <w:rsid w:val="00737231"/>
    <w:rsid w:val="00744C6C"/>
    <w:rsid w:val="007500E9"/>
    <w:rsid w:val="00764F8F"/>
    <w:rsid w:val="00767156"/>
    <w:rsid w:val="0076720D"/>
    <w:rsid w:val="0077176C"/>
    <w:rsid w:val="007802BB"/>
    <w:rsid w:val="0078089C"/>
    <w:rsid w:val="00783A13"/>
    <w:rsid w:val="00785E66"/>
    <w:rsid w:val="00786BB2"/>
    <w:rsid w:val="00787921"/>
    <w:rsid w:val="0078794B"/>
    <w:rsid w:val="00791E5E"/>
    <w:rsid w:val="00794093"/>
    <w:rsid w:val="00794907"/>
    <w:rsid w:val="0079565C"/>
    <w:rsid w:val="007964D6"/>
    <w:rsid w:val="007978E3"/>
    <w:rsid w:val="007A009A"/>
    <w:rsid w:val="007A204C"/>
    <w:rsid w:val="007A4366"/>
    <w:rsid w:val="007A5006"/>
    <w:rsid w:val="007A5CF2"/>
    <w:rsid w:val="007B5608"/>
    <w:rsid w:val="007B62DB"/>
    <w:rsid w:val="007C18F6"/>
    <w:rsid w:val="007C2F47"/>
    <w:rsid w:val="007C32B2"/>
    <w:rsid w:val="007C521D"/>
    <w:rsid w:val="007C58FC"/>
    <w:rsid w:val="007D1230"/>
    <w:rsid w:val="007D2A4A"/>
    <w:rsid w:val="007D3174"/>
    <w:rsid w:val="007E0638"/>
    <w:rsid w:val="007E10EB"/>
    <w:rsid w:val="007E16BA"/>
    <w:rsid w:val="007E1AF8"/>
    <w:rsid w:val="007E1C1C"/>
    <w:rsid w:val="007E34F2"/>
    <w:rsid w:val="007E56A7"/>
    <w:rsid w:val="007E5F3F"/>
    <w:rsid w:val="007F01BC"/>
    <w:rsid w:val="007F0291"/>
    <w:rsid w:val="007F358F"/>
    <w:rsid w:val="007F3DC1"/>
    <w:rsid w:val="008018DB"/>
    <w:rsid w:val="00801EC5"/>
    <w:rsid w:val="0080323D"/>
    <w:rsid w:val="0080458B"/>
    <w:rsid w:val="008074FB"/>
    <w:rsid w:val="00807A1A"/>
    <w:rsid w:val="00807DAB"/>
    <w:rsid w:val="00813B10"/>
    <w:rsid w:val="00813C1C"/>
    <w:rsid w:val="008207E2"/>
    <w:rsid w:val="00830F97"/>
    <w:rsid w:val="00835474"/>
    <w:rsid w:val="00835BA8"/>
    <w:rsid w:val="00836866"/>
    <w:rsid w:val="00843F5C"/>
    <w:rsid w:val="008441E4"/>
    <w:rsid w:val="008454C7"/>
    <w:rsid w:val="00845DBB"/>
    <w:rsid w:val="00847313"/>
    <w:rsid w:val="00850327"/>
    <w:rsid w:val="00855C15"/>
    <w:rsid w:val="008623AA"/>
    <w:rsid w:val="00862CEB"/>
    <w:rsid w:val="008703EA"/>
    <w:rsid w:val="008803C2"/>
    <w:rsid w:val="00882CC0"/>
    <w:rsid w:val="00887365"/>
    <w:rsid w:val="008902C1"/>
    <w:rsid w:val="00892DC4"/>
    <w:rsid w:val="008A0F10"/>
    <w:rsid w:val="008A14F3"/>
    <w:rsid w:val="008A1D9F"/>
    <w:rsid w:val="008A294D"/>
    <w:rsid w:val="008A3EF7"/>
    <w:rsid w:val="008A77B7"/>
    <w:rsid w:val="008B28F2"/>
    <w:rsid w:val="008B333E"/>
    <w:rsid w:val="008C29A8"/>
    <w:rsid w:val="008C3405"/>
    <w:rsid w:val="008C6EBF"/>
    <w:rsid w:val="008D1309"/>
    <w:rsid w:val="008D378F"/>
    <w:rsid w:val="008D5B4B"/>
    <w:rsid w:val="008E1168"/>
    <w:rsid w:val="008E1A99"/>
    <w:rsid w:val="008E1F1A"/>
    <w:rsid w:val="008E42F0"/>
    <w:rsid w:val="008F0657"/>
    <w:rsid w:val="008F737B"/>
    <w:rsid w:val="00900BA8"/>
    <w:rsid w:val="00901ADD"/>
    <w:rsid w:val="00907E8C"/>
    <w:rsid w:val="00907EAB"/>
    <w:rsid w:val="009109B0"/>
    <w:rsid w:val="00912DCE"/>
    <w:rsid w:val="009132E1"/>
    <w:rsid w:val="00913B57"/>
    <w:rsid w:val="009140F1"/>
    <w:rsid w:val="0091442D"/>
    <w:rsid w:val="00915D62"/>
    <w:rsid w:val="009160FE"/>
    <w:rsid w:val="00916505"/>
    <w:rsid w:val="00917D7C"/>
    <w:rsid w:val="009209DE"/>
    <w:rsid w:val="009226E3"/>
    <w:rsid w:val="00923100"/>
    <w:rsid w:val="00923E96"/>
    <w:rsid w:val="00926E8B"/>
    <w:rsid w:val="00927578"/>
    <w:rsid w:val="009304A0"/>
    <w:rsid w:val="00930D92"/>
    <w:rsid w:val="009348A8"/>
    <w:rsid w:val="00935584"/>
    <w:rsid w:val="009371B0"/>
    <w:rsid w:val="00942DCB"/>
    <w:rsid w:val="00943445"/>
    <w:rsid w:val="0095097F"/>
    <w:rsid w:val="00950F9D"/>
    <w:rsid w:val="0095182D"/>
    <w:rsid w:val="00952DC5"/>
    <w:rsid w:val="009540D6"/>
    <w:rsid w:val="00960C21"/>
    <w:rsid w:val="009617CB"/>
    <w:rsid w:val="00963883"/>
    <w:rsid w:val="00964F5E"/>
    <w:rsid w:val="00967C44"/>
    <w:rsid w:val="00974CEE"/>
    <w:rsid w:val="00975057"/>
    <w:rsid w:val="009753DB"/>
    <w:rsid w:val="00984EE3"/>
    <w:rsid w:val="009858F6"/>
    <w:rsid w:val="009879AF"/>
    <w:rsid w:val="00992E8A"/>
    <w:rsid w:val="00995396"/>
    <w:rsid w:val="009966EE"/>
    <w:rsid w:val="009A1A86"/>
    <w:rsid w:val="009A3071"/>
    <w:rsid w:val="009A6CB0"/>
    <w:rsid w:val="009A7215"/>
    <w:rsid w:val="009B0EBF"/>
    <w:rsid w:val="009B0FF0"/>
    <w:rsid w:val="009B1F9B"/>
    <w:rsid w:val="009B22AE"/>
    <w:rsid w:val="009B294D"/>
    <w:rsid w:val="009B326C"/>
    <w:rsid w:val="009B330C"/>
    <w:rsid w:val="009B3D72"/>
    <w:rsid w:val="009C527D"/>
    <w:rsid w:val="009C70E4"/>
    <w:rsid w:val="009C7CA1"/>
    <w:rsid w:val="009D0CE3"/>
    <w:rsid w:val="009D70F4"/>
    <w:rsid w:val="009D7E16"/>
    <w:rsid w:val="009E044E"/>
    <w:rsid w:val="009E0AEA"/>
    <w:rsid w:val="009E2638"/>
    <w:rsid w:val="009E2B7B"/>
    <w:rsid w:val="009E3307"/>
    <w:rsid w:val="009E5D98"/>
    <w:rsid w:val="009F2350"/>
    <w:rsid w:val="009F6A1E"/>
    <w:rsid w:val="00A00134"/>
    <w:rsid w:val="00A11682"/>
    <w:rsid w:val="00A11FA5"/>
    <w:rsid w:val="00A15541"/>
    <w:rsid w:val="00A17EFD"/>
    <w:rsid w:val="00A20B88"/>
    <w:rsid w:val="00A21B32"/>
    <w:rsid w:val="00A26F7E"/>
    <w:rsid w:val="00A275A6"/>
    <w:rsid w:val="00A320DC"/>
    <w:rsid w:val="00A335F0"/>
    <w:rsid w:val="00A343F1"/>
    <w:rsid w:val="00A354E9"/>
    <w:rsid w:val="00A40024"/>
    <w:rsid w:val="00A408E2"/>
    <w:rsid w:val="00A40D02"/>
    <w:rsid w:val="00A40EFB"/>
    <w:rsid w:val="00A42405"/>
    <w:rsid w:val="00A4604B"/>
    <w:rsid w:val="00A46BDC"/>
    <w:rsid w:val="00A500B6"/>
    <w:rsid w:val="00A50DB6"/>
    <w:rsid w:val="00A529C8"/>
    <w:rsid w:val="00A544B7"/>
    <w:rsid w:val="00A6153D"/>
    <w:rsid w:val="00A62D82"/>
    <w:rsid w:val="00A66916"/>
    <w:rsid w:val="00A707E1"/>
    <w:rsid w:val="00A7183A"/>
    <w:rsid w:val="00A71DE8"/>
    <w:rsid w:val="00A729E4"/>
    <w:rsid w:val="00A73837"/>
    <w:rsid w:val="00A73A41"/>
    <w:rsid w:val="00A75D3A"/>
    <w:rsid w:val="00A75ED3"/>
    <w:rsid w:val="00A7603A"/>
    <w:rsid w:val="00A84570"/>
    <w:rsid w:val="00A8600B"/>
    <w:rsid w:val="00A93B6C"/>
    <w:rsid w:val="00A94D35"/>
    <w:rsid w:val="00AA4082"/>
    <w:rsid w:val="00AB0E9C"/>
    <w:rsid w:val="00AB1090"/>
    <w:rsid w:val="00AB4FBE"/>
    <w:rsid w:val="00AC2816"/>
    <w:rsid w:val="00AC43FA"/>
    <w:rsid w:val="00AC7F37"/>
    <w:rsid w:val="00AD070D"/>
    <w:rsid w:val="00AD071D"/>
    <w:rsid w:val="00AD0DB1"/>
    <w:rsid w:val="00AE09FA"/>
    <w:rsid w:val="00AE217F"/>
    <w:rsid w:val="00AE4D90"/>
    <w:rsid w:val="00AE7A96"/>
    <w:rsid w:val="00AE7AD7"/>
    <w:rsid w:val="00AF000C"/>
    <w:rsid w:val="00AF236A"/>
    <w:rsid w:val="00AF2F20"/>
    <w:rsid w:val="00AF31D8"/>
    <w:rsid w:val="00AF6142"/>
    <w:rsid w:val="00AF7894"/>
    <w:rsid w:val="00B01A77"/>
    <w:rsid w:val="00B03F4D"/>
    <w:rsid w:val="00B04CBA"/>
    <w:rsid w:val="00B11F32"/>
    <w:rsid w:val="00B12E51"/>
    <w:rsid w:val="00B15EF7"/>
    <w:rsid w:val="00B20490"/>
    <w:rsid w:val="00B22D32"/>
    <w:rsid w:val="00B25811"/>
    <w:rsid w:val="00B25B28"/>
    <w:rsid w:val="00B263EF"/>
    <w:rsid w:val="00B35C8E"/>
    <w:rsid w:val="00B361FA"/>
    <w:rsid w:val="00B366D3"/>
    <w:rsid w:val="00B37110"/>
    <w:rsid w:val="00B43AFF"/>
    <w:rsid w:val="00B55D63"/>
    <w:rsid w:val="00B56EEC"/>
    <w:rsid w:val="00B60234"/>
    <w:rsid w:val="00B6422C"/>
    <w:rsid w:val="00B7498E"/>
    <w:rsid w:val="00B760DC"/>
    <w:rsid w:val="00B8001D"/>
    <w:rsid w:val="00B82B1F"/>
    <w:rsid w:val="00B83100"/>
    <w:rsid w:val="00B85708"/>
    <w:rsid w:val="00B86424"/>
    <w:rsid w:val="00B8646F"/>
    <w:rsid w:val="00B92690"/>
    <w:rsid w:val="00B93840"/>
    <w:rsid w:val="00B95CC0"/>
    <w:rsid w:val="00B96538"/>
    <w:rsid w:val="00BA0E68"/>
    <w:rsid w:val="00BA36AB"/>
    <w:rsid w:val="00BB0E50"/>
    <w:rsid w:val="00BB4BE8"/>
    <w:rsid w:val="00BC076D"/>
    <w:rsid w:val="00BD2D94"/>
    <w:rsid w:val="00BD4D8B"/>
    <w:rsid w:val="00BD56C7"/>
    <w:rsid w:val="00BD6B4B"/>
    <w:rsid w:val="00BD6D58"/>
    <w:rsid w:val="00BE2F65"/>
    <w:rsid w:val="00BE48C9"/>
    <w:rsid w:val="00BE530F"/>
    <w:rsid w:val="00BE6EB5"/>
    <w:rsid w:val="00BE7B6C"/>
    <w:rsid w:val="00BE7E2B"/>
    <w:rsid w:val="00BF0775"/>
    <w:rsid w:val="00BF3E81"/>
    <w:rsid w:val="00BF7ADE"/>
    <w:rsid w:val="00C100EB"/>
    <w:rsid w:val="00C1116A"/>
    <w:rsid w:val="00C14917"/>
    <w:rsid w:val="00C208E6"/>
    <w:rsid w:val="00C21A1A"/>
    <w:rsid w:val="00C24EFC"/>
    <w:rsid w:val="00C2615A"/>
    <w:rsid w:val="00C269C6"/>
    <w:rsid w:val="00C27DCA"/>
    <w:rsid w:val="00C31E8C"/>
    <w:rsid w:val="00C32141"/>
    <w:rsid w:val="00C358BE"/>
    <w:rsid w:val="00C360C1"/>
    <w:rsid w:val="00C423BC"/>
    <w:rsid w:val="00C42AF8"/>
    <w:rsid w:val="00C45194"/>
    <w:rsid w:val="00C4700C"/>
    <w:rsid w:val="00C52CEF"/>
    <w:rsid w:val="00C52DE2"/>
    <w:rsid w:val="00C557D5"/>
    <w:rsid w:val="00C60249"/>
    <w:rsid w:val="00C60DB9"/>
    <w:rsid w:val="00C6408F"/>
    <w:rsid w:val="00C66238"/>
    <w:rsid w:val="00C66830"/>
    <w:rsid w:val="00C67356"/>
    <w:rsid w:val="00C70F4A"/>
    <w:rsid w:val="00C71399"/>
    <w:rsid w:val="00C74C76"/>
    <w:rsid w:val="00C74FE4"/>
    <w:rsid w:val="00C75A12"/>
    <w:rsid w:val="00C765C7"/>
    <w:rsid w:val="00C809AA"/>
    <w:rsid w:val="00C81BC8"/>
    <w:rsid w:val="00C83087"/>
    <w:rsid w:val="00C846B1"/>
    <w:rsid w:val="00C8663B"/>
    <w:rsid w:val="00C91570"/>
    <w:rsid w:val="00C9175E"/>
    <w:rsid w:val="00C9335E"/>
    <w:rsid w:val="00C9411E"/>
    <w:rsid w:val="00C94645"/>
    <w:rsid w:val="00C95FCD"/>
    <w:rsid w:val="00C96EFE"/>
    <w:rsid w:val="00C97E8B"/>
    <w:rsid w:val="00CA39F9"/>
    <w:rsid w:val="00CA3B9E"/>
    <w:rsid w:val="00CA5273"/>
    <w:rsid w:val="00CA70F1"/>
    <w:rsid w:val="00CA7D2C"/>
    <w:rsid w:val="00CB1056"/>
    <w:rsid w:val="00CB44AD"/>
    <w:rsid w:val="00CB52BA"/>
    <w:rsid w:val="00CC07BA"/>
    <w:rsid w:val="00CC1A9F"/>
    <w:rsid w:val="00CC2AD0"/>
    <w:rsid w:val="00CC3B7A"/>
    <w:rsid w:val="00CC454E"/>
    <w:rsid w:val="00CC71F7"/>
    <w:rsid w:val="00CD1C84"/>
    <w:rsid w:val="00CD4CD2"/>
    <w:rsid w:val="00CE2EF3"/>
    <w:rsid w:val="00CE6BA6"/>
    <w:rsid w:val="00CE7C47"/>
    <w:rsid w:val="00CF4CA5"/>
    <w:rsid w:val="00CF7A44"/>
    <w:rsid w:val="00D019BC"/>
    <w:rsid w:val="00D02545"/>
    <w:rsid w:val="00D05397"/>
    <w:rsid w:val="00D06143"/>
    <w:rsid w:val="00D150D4"/>
    <w:rsid w:val="00D169D1"/>
    <w:rsid w:val="00D175E4"/>
    <w:rsid w:val="00D2273C"/>
    <w:rsid w:val="00D24275"/>
    <w:rsid w:val="00D25727"/>
    <w:rsid w:val="00D2723F"/>
    <w:rsid w:val="00D30047"/>
    <w:rsid w:val="00D30303"/>
    <w:rsid w:val="00D313B2"/>
    <w:rsid w:val="00D31D39"/>
    <w:rsid w:val="00D34E7C"/>
    <w:rsid w:val="00D37B6E"/>
    <w:rsid w:val="00D414F4"/>
    <w:rsid w:val="00D43504"/>
    <w:rsid w:val="00D57000"/>
    <w:rsid w:val="00D60A02"/>
    <w:rsid w:val="00D60D25"/>
    <w:rsid w:val="00D63342"/>
    <w:rsid w:val="00D63582"/>
    <w:rsid w:val="00D668E5"/>
    <w:rsid w:val="00D703CE"/>
    <w:rsid w:val="00D75541"/>
    <w:rsid w:val="00D77B69"/>
    <w:rsid w:val="00D8024B"/>
    <w:rsid w:val="00D81E55"/>
    <w:rsid w:val="00D859D3"/>
    <w:rsid w:val="00D87005"/>
    <w:rsid w:val="00D87269"/>
    <w:rsid w:val="00D87AF0"/>
    <w:rsid w:val="00D91539"/>
    <w:rsid w:val="00D91C17"/>
    <w:rsid w:val="00D92541"/>
    <w:rsid w:val="00D9345F"/>
    <w:rsid w:val="00D95134"/>
    <w:rsid w:val="00DA40C3"/>
    <w:rsid w:val="00DA5D6E"/>
    <w:rsid w:val="00DA618E"/>
    <w:rsid w:val="00DA6AE3"/>
    <w:rsid w:val="00DA7B15"/>
    <w:rsid w:val="00DB6C6D"/>
    <w:rsid w:val="00DC1E59"/>
    <w:rsid w:val="00DC4C05"/>
    <w:rsid w:val="00DD5440"/>
    <w:rsid w:val="00DE1D0E"/>
    <w:rsid w:val="00DE7F44"/>
    <w:rsid w:val="00DF15D7"/>
    <w:rsid w:val="00DF3539"/>
    <w:rsid w:val="00DF70C2"/>
    <w:rsid w:val="00DF720B"/>
    <w:rsid w:val="00DF7B58"/>
    <w:rsid w:val="00E0729F"/>
    <w:rsid w:val="00E129BF"/>
    <w:rsid w:val="00E12FDA"/>
    <w:rsid w:val="00E13535"/>
    <w:rsid w:val="00E1665A"/>
    <w:rsid w:val="00E215BB"/>
    <w:rsid w:val="00E215F7"/>
    <w:rsid w:val="00E21B0C"/>
    <w:rsid w:val="00E316DA"/>
    <w:rsid w:val="00E31942"/>
    <w:rsid w:val="00E34BD6"/>
    <w:rsid w:val="00E40AC1"/>
    <w:rsid w:val="00E4178D"/>
    <w:rsid w:val="00E41DBE"/>
    <w:rsid w:val="00E46BDA"/>
    <w:rsid w:val="00E50B43"/>
    <w:rsid w:val="00E51408"/>
    <w:rsid w:val="00E524EA"/>
    <w:rsid w:val="00E52553"/>
    <w:rsid w:val="00E52678"/>
    <w:rsid w:val="00E53B3D"/>
    <w:rsid w:val="00E54D81"/>
    <w:rsid w:val="00E62207"/>
    <w:rsid w:val="00E623F0"/>
    <w:rsid w:val="00E6364E"/>
    <w:rsid w:val="00E64EBF"/>
    <w:rsid w:val="00E66AA5"/>
    <w:rsid w:val="00E7019C"/>
    <w:rsid w:val="00E718C6"/>
    <w:rsid w:val="00E727E8"/>
    <w:rsid w:val="00E7381C"/>
    <w:rsid w:val="00E745E4"/>
    <w:rsid w:val="00E769EC"/>
    <w:rsid w:val="00E812C2"/>
    <w:rsid w:val="00E8684E"/>
    <w:rsid w:val="00E971CE"/>
    <w:rsid w:val="00EA093E"/>
    <w:rsid w:val="00EA29C1"/>
    <w:rsid w:val="00EA4A79"/>
    <w:rsid w:val="00EA5832"/>
    <w:rsid w:val="00EA5D0C"/>
    <w:rsid w:val="00EA72C4"/>
    <w:rsid w:val="00EB608F"/>
    <w:rsid w:val="00EB650A"/>
    <w:rsid w:val="00EC107B"/>
    <w:rsid w:val="00EC155E"/>
    <w:rsid w:val="00EC3B1F"/>
    <w:rsid w:val="00ED08C3"/>
    <w:rsid w:val="00ED1077"/>
    <w:rsid w:val="00ED15D8"/>
    <w:rsid w:val="00ED1629"/>
    <w:rsid w:val="00ED5B65"/>
    <w:rsid w:val="00EE1B39"/>
    <w:rsid w:val="00EE496E"/>
    <w:rsid w:val="00EF0E79"/>
    <w:rsid w:val="00EF153D"/>
    <w:rsid w:val="00EF2F2F"/>
    <w:rsid w:val="00EF4331"/>
    <w:rsid w:val="00F03320"/>
    <w:rsid w:val="00F03ACA"/>
    <w:rsid w:val="00F06736"/>
    <w:rsid w:val="00F1734C"/>
    <w:rsid w:val="00F207A1"/>
    <w:rsid w:val="00F21FCC"/>
    <w:rsid w:val="00F22779"/>
    <w:rsid w:val="00F23A8F"/>
    <w:rsid w:val="00F24061"/>
    <w:rsid w:val="00F24A49"/>
    <w:rsid w:val="00F336E9"/>
    <w:rsid w:val="00F36DB4"/>
    <w:rsid w:val="00F418F6"/>
    <w:rsid w:val="00F44107"/>
    <w:rsid w:val="00F479B1"/>
    <w:rsid w:val="00F567DD"/>
    <w:rsid w:val="00F61A9F"/>
    <w:rsid w:val="00F64E99"/>
    <w:rsid w:val="00F70AE0"/>
    <w:rsid w:val="00F73372"/>
    <w:rsid w:val="00F74312"/>
    <w:rsid w:val="00F7449A"/>
    <w:rsid w:val="00F8256B"/>
    <w:rsid w:val="00F825A9"/>
    <w:rsid w:val="00F84478"/>
    <w:rsid w:val="00F87F10"/>
    <w:rsid w:val="00FA2937"/>
    <w:rsid w:val="00FA2A5B"/>
    <w:rsid w:val="00FA56A8"/>
    <w:rsid w:val="00FA6672"/>
    <w:rsid w:val="00FA7A7D"/>
    <w:rsid w:val="00FB0CC1"/>
    <w:rsid w:val="00FB2ED2"/>
    <w:rsid w:val="00FB5337"/>
    <w:rsid w:val="00FB74B9"/>
    <w:rsid w:val="00FC08A9"/>
    <w:rsid w:val="00FC43C2"/>
    <w:rsid w:val="00FC5229"/>
    <w:rsid w:val="00FC6351"/>
    <w:rsid w:val="00FC7A42"/>
    <w:rsid w:val="00FD388E"/>
    <w:rsid w:val="00FE53AF"/>
    <w:rsid w:val="00FF1065"/>
    <w:rsid w:val="00FF1CB7"/>
    <w:rsid w:val="00FF2063"/>
    <w:rsid w:val="00FF5551"/>
    <w:rsid w:val="00FF56E9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F714"/>
  <w15:docId w15:val="{DCCDC934-CA85-4FAC-BCFC-9CB211BF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A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C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4C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4CC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CC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44CC8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44CC8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244CC8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C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4CC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44C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44C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44CC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44CC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44CC8"/>
    <w:rPr>
      <w:b/>
      <w:bCs/>
    </w:rPr>
  </w:style>
  <w:style w:type="character" w:customStyle="1" w:styleId="70">
    <w:name w:val="Заголовок 7 Знак"/>
    <w:link w:val="7"/>
    <w:uiPriority w:val="9"/>
    <w:rsid w:val="00244CC8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44CC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44CC8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244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244CC8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4CC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44CC8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44CC8"/>
    <w:rPr>
      <w:b/>
      <w:bCs/>
    </w:rPr>
  </w:style>
  <w:style w:type="character" w:styleId="a8">
    <w:name w:val="Emphasis"/>
    <w:uiPriority w:val="20"/>
    <w:qFormat/>
    <w:rsid w:val="00244CC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44CC8"/>
    <w:rPr>
      <w:szCs w:val="32"/>
    </w:rPr>
  </w:style>
  <w:style w:type="paragraph" w:styleId="aa">
    <w:name w:val="List Paragraph"/>
    <w:basedOn w:val="a"/>
    <w:uiPriority w:val="34"/>
    <w:qFormat/>
    <w:rsid w:val="00244C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CC8"/>
    <w:rPr>
      <w:rFonts w:ascii="Calibri" w:eastAsia="Calibri" w:hAnsi="Calibri"/>
      <w:i/>
    </w:rPr>
  </w:style>
  <w:style w:type="character" w:customStyle="1" w:styleId="22">
    <w:name w:val="Цитата 2 Знак"/>
    <w:link w:val="21"/>
    <w:uiPriority w:val="29"/>
    <w:rsid w:val="00244C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4CC8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244CC8"/>
    <w:rPr>
      <w:b/>
      <w:i/>
      <w:sz w:val="24"/>
    </w:rPr>
  </w:style>
  <w:style w:type="character" w:styleId="ad">
    <w:name w:val="Subtle Emphasis"/>
    <w:uiPriority w:val="19"/>
    <w:qFormat/>
    <w:rsid w:val="00244CC8"/>
    <w:rPr>
      <w:i/>
      <w:color w:val="5A5A5A"/>
    </w:rPr>
  </w:style>
  <w:style w:type="character" w:styleId="ae">
    <w:name w:val="Intense Emphasis"/>
    <w:uiPriority w:val="21"/>
    <w:qFormat/>
    <w:rsid w:val="00244CC8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44CC8"/>
    <w:rPr>
      <w:sz w:val="24"/>
      <w:szCs w:val="24"/>
      <w:u w:val="single"/>
    </w:rPr>
  </w:style>
  <w:style w:type="character" w:styleId="af0">
    <w:name w:val="Intense Reference"/>
    <w:uiPriority w:val="32"/>
    <w:qFormat/>
    <w:rsid w:val="00244CC8"/>
    <w:rPr>
      <w:b/>
      <w:sz w:val="24"/>
      <w:u w:val="single"/>
    </w:rPr>
  </w:style>
  <w:style w:type="character" w:styleId="af1">
    <w:name w:val="Book Title"/>
    <w:uiPriority w:val="33"/>
    <w:qFormat/>
    <w:rsid w:val="00244CC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4CC8"/>
    <w:pPr>
      <w:outlineLvl w:val="9"/>
    </w:pPr>
  </w:style>
  <w:style w:type="paragraph" w:styleId="af3">
    <w:name w:val="Body Text"/>
    <w:basedOn w:val="a"/>
    <w:link w:val="af4"/>
    <w:uiPriority w:val="99"/>
    <w:rsid w:val="009F6A1E"/>
    <w:pPr>
      <w:jc w:val="center"/>
    </w:pPr>
    <w:rPr>
      <w:b/>
      <w:bCs/>
      <w:sz w:val="28"/>
    </w:rPr>
  </w:style>
  <w:style w:type="character" w:customStyle="1" w:styleId="af4">
    <w:name w:val="Основной текст Знак"/>
    <w:link w:val="af3"/>
    <w:uiPriority w:val="99"/>
    <w:rsid w:val="009F6A1E"/>
    <w:rPr>
      <w:rFonts w:ascii="Times New Roman" w:eastAsia="Times New Roman" w:hAnsi="Times New Roman"/>
      <w:b/>
      <w:bCs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9F6A1E"/>
    <w:pPr>
      <w:spacing w:after="120" w:line="480" w:lineRule="auto"/>
    </w:pPr>
  </w:style>
  <w:style w:type="character" w:customStyle="1" w:styleId="24">
    <w:name w:val="Основной текст 2 Знак"/>
    <w:link w:val="23"/>
    <w:rsid w:val="009F6A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rsid w:val="009F6A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9F6A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8pt">
    <w:name w:val="Обычный + 8pt"/>
    <w:basedOn w:val="a"/>
    <w:rsid w:val="009F6A1E"/>
    <w:rPr>
      <w:sz w:val="20"/>
    </w:rPr>
  </w:style>
  <w:style w:type="paragraph" w:styleId="af7">
    <w:name w:val="footnote text"/>
    <w:basedOn w:val="a"/>
    <w:link w:val="af8"/>
    <w:rsid w:val="009F6A1E"/>
    <w:rPr>
      <w:sz w:val="20"/>
      <w:szCs w:val="20"/>
    </w:rPr>
  </w:style>
  <w:style w:type="character" w:customStyle="1" w:styleId="af8">
    <w:name w:val="Текст сноски Знак"/>
    <w:link w:val="af7"/>
    <w:rsid w:val="009F6A1E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9">
    <w:name w:val="footnote reference"/>
    <w:rsid w:val="009F6A1E"/>
    <w:rPr>
      <w:vertAlign w:val="superscript"/>
    </w:rPr>
  </w:style>
  <w:style w:type="paragraph" w:styleId="afa">
    <w:name w:val="Body Text Indent"/>
    <w:basedOn w:val="a"/>
    <w:link w:val="afb"/>
    <w:rsid w:val="00C6683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6683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C6683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6683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rsid w:val="00952D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52DC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e">
    <w:name w:val="caption"/>
    <w:basedOn w:val="a"/>
    <w:qFormat/>
    <w:rsid w:val="00952DC5"/>
    <w:pPr>
      <w:tabs>
        <w:tab w:val="left" w:pos="13892"/>
      </w:tabs>
      <w:jc w:val="center"/>
    </w:pPr>
    <w:rPr>
      <w:b/>
      <w:sz w:val="28"/>
      <w:szCs w:val="20"/>
    </w:rPr>
  </w:style>
  <w:style w:type="paragraph" w:customStyle="1" w:styleId="11">
    <w:name w:val="Обычный1"/>
    <w:rsid w:val="00952DC5"/>
    <w:rPr>
      <w:rFonts w:ascii="Times New Roman" w:eastAsia="Times New Roman" w:hAnsi="Times New Roman"/>
    </w:rPr>
  </w:style>
  <w:style w:type="paragraph" w:customStyle="1" w:styleId="8pt0">
    <w:name w:val="Обычный + 8 pt"/>
    <w:aliases w:val="по центру"/>
    <w:basedOn w:val="a"/>
    <w:rsid w:val="005927DE"/>
    <w:pPr>
      <w:jc w:val="center"/>
    </w:pPr>
    <w:rPr>
      <w:szCs w:val="20"/>
    </w:rPr>
  </w:style>
  <w:style w:type="character" w:styleId="aff">
    <w:name w:val="Hyperlink"/>
    <w:uiPriority w:val="99"/>
    <w:rsid w:val="00326918"/>
    <w:rPr>
      <w:rFonts w:ascii="Arial" w:hAnsi="Arial" w:cs="Arial" w:hint="default"/>
      <w:color w:val="3366CC"/>
      <w:sz w:val="20"/>
      <w:szCs w:val="20"/>
      <w:u w:val="single"/>
    </w:rPr>
  </w:style>
  <w:style w:type="paragraph" w:customStyle="1" w:styleId="right1">
    <w:name w:val="right1"/>
    <w:basedOn w:val="a"/>
    <w:rsid w:val="00326918"/>
    <w:pPr>
      <w:spacing w:before="100" w:beforeAutospacing="1" w:after="100" w:afterAutospacing="1"/>
    </w:pPr>
  </w:style>
  <w:style w:type="character" w:customStyle="1" w:styleId="c1">
    <w:name w:val="c1"/>
    <w:basedOn w:val="a0"/>
    <w:rsid w:val="00326918"/>
  </w:style>
  <w:style w:type="paragraph" w:customStyle="1" w:styleId="center1">
    <w:name w:val="center1"/>
    <w:basedOn w:val="a"/>
    <w:rsid w:val="00326918"/>
    <w:pPr>
      <w:spacing w:before="100" w:beforeAutospacing="1" w:after="100" w:afterAutospacing="1"/>
    </w:pPr>
  </w:style>
  <w:style w:type="paragraph" w:customStyle="1" w:styleId="justify2">
    <w:name w:val="justify2"/>
    <w:basedOn w:val="a"/>
    <w:rsid w:val="00326918"/>
    <w:pPr>
      <w:spacing w:before="100" w:beforeAutospacing="1" w:after="100" w:afterAutospacing="1"/>
    </w:pPr>
  </w:style>
  <w:style w:type="paragraph" w:styleId="aff0">
    <w:name w:val="footer"/>
    <w:basedOn w:val="a"/>
    <w:link w:val="aff1"/>
    <w:uiPriority w:val="99"/>
    <w:unhideWhenUsed/>
    <w:rsid w:val="008902C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8902C1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f2">
    <w:name w:val="Table Grid"/>
    <w:basedOn w:val="a1"/>
    <w:uiPriority w:val="59"/>
    <w:rsid w:val="001C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773"/>
  </w:style>
  <w:style w:type="paragraph" w:customStyle="1" w:styleId="ConsNormal">
    <w:name w:val="ConsNormal"/>
    <w:rsid w:val="00C100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00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E2F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3">
    <w:name w:val="FollowedHyperlink"/>
    <w:uiPriority w:val="99"/>
    <w:semiHidden/>
    <w:unhideWhenUsed/>
    <w:rsid w:val="00B86424"/>
    <w:rPr>
      <w:color w:val="800080"/>
      <w:u w:val="single"/>
    </w:rPr>
  </w:style>
  <w:style w:type="paragraph" w:styleId="aff4">
    <w:name w:val="Normal (Web)"/>
    <w:basedOn w:val="a"/>
    <w:uiPriority w:val="99"/>
    <w:unhideWhenUsed/>
    <w:rsid w:val="009209DE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CC454E"/>
  </w:style>
  <w:style w:type="character" w:customStyle="1" w:styleId="mw-editsection">
    <w:name w:val="mw-editsection"/>
    <w:basedOn w:val="a0"/>
    <w:rsid w:val="00CC454E"/>
  </w:style>
  <w:style w:type="character" w:customStyle="1" w:styleId="mw-editsection-bracket">
    <w:name w:val="mw-editsection-bracket"/>
    <w:basedOn w:val="a0"/>
    <w:rsid w:val="00CC454E"/>
  </w:style>
  <w:style w:type="character" w:customStyle="1" w:styleId="mw-editsection-divider">
    <w:name w:val="mw-editsection-divider"/>
    <w:basedOn w:val="a0"/>
    <w:rsid w:val="00CC454E"/>
  </w:style>
  <w:style w:type="paragraph" w:customStyle="1" w:styleId="ConsPlusNonformat">
    <w:name w:val="ConsPlusNonformat"/>
    <w:uiPriority w:val="99"/>
    <w:rsid w:val="00F067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5">
    <w:name w:val="Document Map"/>
    <w:basedOn w:val="a"/>
    <w:link w:val="aff6"/>
    <w:uiPriority w:val="99"/>
    <w:semiHidden/>
    <w:unhideWhenUsed/>
    <w:rsid w:val="00352B3A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352B3A"/>
    <w:rPr>
      <w:rFonts w:ascii="Tahoma" w:eastAsia="Times New Roman" w:hAnsi="Tahoma" w:cs="Tahoma"/>
      <w:sz w:val="16"/>
      <w:szCs w:val="16"/>
    </w:rPr>
  </w:style>
  <w:style w:type="character" w:customStyle="1" w:styleId="aff7">
    <w:name w:val="Гипертекстовая ссылка"/>
    <w:rsid w:val="0080323D"/>
    <w:rPr>
      <w:color w:val="106BBE"/>
    </w:rPr>
  </w:style>
  <w:style w:type="character" w:styleId="aff8">
    <w:name w:val="page number"/>
    <w:basedOn w:val="a0"/>
    <w:rsid w:val="0080323D"/>
  </w:style>
  <w:style w:type="character" w:styleId="aff9">
    <w:name w:val="annotation reference"/>
    <w:rsid w:val="0080323D"/>
    <w:rPr>
      <w:sz w:val="16"/>
      <w:szCs w:val="16"/>
    </w:rPr>
  </w:style>
  <w:style w:type="paragraph" w:styleId="affa">
    <w:name w:val="annotation text"/>
    <w:basedOn w:val="a"/>
    <w:link w:val="affb"/>
    <w:rsid w:val="0080323D"/>
    <w:rPr>
      <w:sz w:val="20"/>
      <w:szCs w:val="20"/>
    </w:rPr>
  </w:style>
  <w:style w:type="character" w:customStyle="1" w:styleId="affb">
    <w:name w:val="Текст примечания Знак"/>
    <w:link w:val="affa"/>
    <w:rsid w:val="0080323D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rsid w:val="0080323D"/>
    <w:rPr>
      <w:b/>
      <w:bCs/>
    </w:rPr>
  </w:style>
  <w:style w:type="character" w:customStyle="1" w:styleId="affd">
    <w:name w:val="Тема примечания Знак"/>
    <w:link w:val="affc"/>
    <w:rsid w:val="0080323D"/>
    <w:rPr>
      <w:rFonts w:ascii="Times New Roman" w:eastAsia="Times New Roman" w:hAnsi="Times New Roman"/>
      <w:b/>
      <w:bCs/>
    </w:rPr>
  </w:style>
  <w:style w:type="paragraph" w:customStyle="1" w:styleId="Style2">
    <w:name w:val="Style2"/>
    <w:basedOn w:val="a"/>
    <w:uiPriority w:val="99"/>
    <w:rsid w:val="0080323D"/>
    <w:pPr>
      <w:widowControl w:val="0"/>
      <w:autoSpaceDE w:val="0"/>
      <w:autoSpaceDN w:val="0"/>
      <w:adjustRightInd w:val="0"/>
      <w:spacing w:line="482" w:lineRule="exact"/>
      <w:jc w:val="center"/>
    </w:pPr>
  </w:style>
  <w:style w:type="character" w:customStyle="1" w:styleId="FontStyle24">
    <w:name w:val="Font Style24"/>
    <w:uiPriority w:val="99"/>
    <w:rsid w:val="0080323D"/>
    <w:rPr>
      <w:rFonts w:ascii="Times New Roman" w:hAnsi="Times New Roman" w:cs="Times New Roman"/>
      <w:sz w:val="26"/>
      <w:szCs w:val="26"/>
    </w:rPr>
  </w:style>
  <w:style w:type="paragraph" w:customStyle="1" w:styleId="25">
    <w:name w:val="Уровень 2"/>
    <w:basedOn w:val="a"/>
    <w:rsid w:val="0080323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fe">
    <w:name w:val="Нормальный"/>
    <w:rsid w:val="0080323D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Обычный2"/>
    <w:rsid w:val="0080323D"/>
    <w:pPr>
      <w:ind w:left="1080" w:right="1200"/>
      <w:jc w:val="center"/>
    </w:pPr>
    <w:rPr>
      <w:rFonts w:ascii="Arial" w:eastAsia="Times New Roman" w:hAnsi="Arial"/>
      <w:b/>
      <w:snapToGrid w:val="0"/>
      <w:sz w:val="24"/>
    </w:rPr>
  </w:style>
  <w:style w:type="character" w:customStyle="1" w:styleId="FontStyle16">
    <w:name w:val="Font Style16"/>
    <w:uiPriority w:val="99"/>
    <w:rsid w:val="00E1665A"/>
    <w:rPr>
      <w:rFonts w:ascii="Arial" w:hAnsi="Arial" w:cs="Arial"/>
      <w:sz w:val="16"/>
      <w:szCs w:val="16"/>
    </w:rPr>
  </w:style>
  <w:style w:type="character" w:customStyle="1" w:styleId="spelle">
    <w:name w:val="spelle"/>
    <w:basedOn w:val="a0"/>
    <w:rsid w:val="00E1665A"/>
  </w:style>
  <w:style w:type="character" w:customStyle="1" w:styleId="grame">
    <w:name w:val="grame"/>
    <w:basedOn w:val="a0"/>
    <w:rsid w:val="00E1665A"/>
  </w:style>
  <w:style w:type="paragraph" w:customStyle="1" w:styleId="ConsPlusTitle">
    <w:name w:val="ConsPlusTitle"/>
    <w:rsid w:val="004701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F472-67E9-4BE2-9973-8ECC2F9B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dg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</dc:creator>
  <cp:lastModifiedBy>Томаева Светлана Михайловна</cp:lastModifiedBy>
  <cp:revision>6</cp:revision>
  <cp:lastPrinted>2021-12-24T07:51:00Z</cp:lastPrinted>
  <dcterms:created xsi:type="dcterms:W3CDTF">2022-02-09T11:07:00Z</dcterms:created>
  <dcterms:modified xsi:type="dcterms:W3CDTF">2022-08-17T11:26:00Z</dcterms:modified>
</cp:coreProperties>
</file>